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98" w:rsidRPr="00186D5D" w:rsidRDefault="00C45903" w:rsidP="008B2BE8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D1059">
        <w:rPr>
          <w:rFonts w:ascii="Times New Roman" w:hAnsi="Times New Roman" w:cs="Times New Roman"/>
          <w:b/>
          <w:sz w:val="30"/>
          <w:szCs w:val="30"/>
          <w:lang w:val="be-BY"/>
        </w:rPr>
        <w:t xml:space="preserve">Тэма </w:t>
      </w:r>
      <w:r w:rsidRPr="00C45903">
        <w:rPr>
          <w:rFonts w:ascii="Times New Roman" w:hAnsi="Times New Roman" w:cs="Times New Roman"/>
          <w:b/>
          <w:sz w:val="30"/>
          <w:szCs w:val="30"/>
          <w:lang w:val="be-BY"/>
        </w:rPr>
        <w:t>ўрока</w:t>
      </w:r>
      <w:r w:rsidR="005104AE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86D5D">
        <w:rPr>
          <w:rFonts w:ascii="Times New Roman" w:hAnsi="Times New Roman" w:cs="Times New Roman"/>
          <w:b/>
          <w:sz w:val="30"/>
          <w:szCs w:val="30"/>
          <w:lang w:val="be-BY"/>
        </w:rPr>
        <w:t>Рэгістр – краіна гукаў: высокіх, сярэдніх і нізкіх.</w:t>
      </w:r>
    </w:p>
    <w:p w:rsidR="00C45903" w:rsidRDefault="00C45903" w:rsidP="008B2BE8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b/>
          <w:sz w:val="30"/>
          <w:szCs w:val="30"/>
          <w:lang w:val="be-BY"/>
        </w:rPr>
        <w:t>Мэта ўро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>сфарм</w:t>
      </w:r>
      <w:r>
        <w:rPr>
          <w:rFonts w:ascii="Times New Roman" w:hAnsi="Times New Roman" w:cs="Times New Roman"/>
          <w:sz w:val="30"/>
          <w:szCs w:val="30"/>
          <w:lang w:val="be-BY"/>
        </w:rPr>
        <w:t>іраваць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 xml:space="preserve"> цэласнае ўяўленне аб рэгістры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45903" w:rsidRDefault="00C45903" w:rsidP="008B2BE8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b/>
          <w:sz w:val="30"/>
          <w:szCs w:val="30"/>
          <w:lang w:val="be-BY"/>
        </w:rPr>
        <w:t>Задачы ўрока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C45903" w:rsidRPr="00C45903" w:rsidRDefault="00C45903" w:rsidP="008B2BE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sz w:val="30"/>
          <w:szCs w:val="30"/>
          <w:lang w:val="be-BY"/>
        </w:rPr>
        <w:t xml:space="preserve">актуалізацыя </w:t>
      </w:r>
      <w:r w:rsidR="009F12A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 xml:space="preserve">яўленняў </w:t>
      </w:r>
      <w:r w:rsidR="005104AE">
        <w:rPr>
          <w:rFonts w:ascii="Times New Roman" w:hAnsi="Times New Roman" w:cs="Times New Roman"/>
          <w:sz w:val="30"/>
          <w:szCs w:val="30"/>
          <w:lang w:val="be-BY"/>
        </w:rPr>
        <w:t xml:space="preserve">вучняў 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>аб высокіх і нізкіх гуках;</w:t>
      </w:r>
    </w:p>
    <w:p w:rsidR="00C45903" w:rsidRPr="00C45903" w:rsidRDefault="00C45903" w:rsidP="008B2BE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sz w:val="30"/>
          <w:szCs w:val="30"/>
          <w:lang w:val="be-BY"/>
        </w:rPr>
        <w:t xml:space="preserve">ўвядзенне паняцця </w:t>
      </w:r>
      <w:r w:rsidR="005104AE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>рэгістр</w:t>
      </w:r>
      <w:r w:rsidR="005104AE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4590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45903" w:rsidRPr="00C45903" w:rsidRDefault="00C45903" w:rsidP="008B2BE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sz w:val="30"/>
          <w:szCs w:val="30"/>
          <w:lang w:val="be-BY"/>
        </w:rPr>
        <w:t>фарміраванне ўмення назіраць за зменамі рэгістраў ў музычным творы;</w:t>
      </w:r>
    </w:p>
    <w:p w:rsidR="00C45903" w:rsidRDefault="00C45903" w:rsidP="008B2BE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C45903">
        <w:rPr>
          <w:rFonts w:ascii="Times New Roman" w:hAnsi="Times New Roman" w:cs="Times New Roman"/>
          <w:sz w:val="30"/>
          <w:szCs w:val="30"/>
          <w:lang w:val="be-BY"/>
        </w:rPr>
        <w:t>развіццё творчых здольнасцей вучняў</w:t>
      </w:r>
      <w:r w:rsidR="005104AE">
        <w:rPr>
          <w:rFonts w:ascii="Times New Roman" w:hAnsi="Times New Roman" w:cs="Times New Roman"/>
          <w:sz w:val="30"/>
          <w:szCs w:val="30"/>
          <w:lang w:val="be-BY"/>
        </w:rPr>
        <w:t>, музычнага слыху;</w:t>
      </w:r>
    </w:p>
    <w:p w:rsidR="005104AE" w:rsidRDefault="00026C7D" w:rsidP="008B2BE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оўваць любоў да музыкі, цікавасць да прадмета.</w:t>
      </w:r>
    </w:p>
    <w:p w:rsidR="00C141E7" w:rsidRPr="00C141E7" w:rsidRDefault="00C141E7" w:rsidP="008B2BE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41E7">
        <w:rPr>
          <w:rFonts w:ascii="Times New Roman" w:hAnsi="Times New Roman" w:cs="Times New Roman"/>
          <w:b/>
          <w:sz w:val="28"/>
          <w:szCs w:val="28"/>
          <w:lang w:val="be-BY"/>
        </w:rPr>
        <w:t>Музычны матэрыял:</w:t>
      </w:r>
    </w:p>
    <w:p w:rsidR="00C141E7" w:rsidRDefault="00C141E7" w:rsidP="008B2BE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1A70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Э.Грыга “Танец эльфаў”;</w:t>
      </w:r>
    </w:p>
    <w:p w:rsidR="00C141E7" w:rsidRPr="001A703A" w:rsidRDefault="00C141E7" w:rsidP="008B2BE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.Кабалеў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скі “Зайчык дражніць медзведзяня</w:t>
      </w:r>
      <w:r>
        <w:rPr>
          <w:rFonts w:ascii="Times New Roman" w:hAnsi="Times New Roman" w:cs="Times New Roman"/>
          <w:sz w:val="28"/>
          <w:szCs w:val="28"/>
          <w:lang w:val="be-BY"/>
        </w:rPr>
        <w:t>”;</w:t>
      </w:r>
    </w:p>
    <w:p w:rsidR="00C141E7" w:rsidRDefault="00C141E7" w:rsidP="008B2BE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1A703A">
        <w:rPr>
          <w:rFonts w:ascii="Times New Roman" w:hAnsi="Times New Roman" w:cs="Times New Roman"/>
          <w:sz w:val="28"/>
          <w:szCs w:val="28"/>
          <w:lang w:val="be-BY"/>
        </w:rPr>
        <w:t>Музыка І.Арсеева “Крокод</w:t>
      </w:r>
      <w:r w:rsidRPr="001A703A">
        <w:rPr>
          <w:rFonts w:ascii="Times New Roman" w:hAnsi="Times New Roman" w:cs="Times New Roman"/>
          <w:sz w:val="28"/>
          <w:szCs w:val="28"/>
        </w:rPr>
        <w:t>ил и Чебурашка</w:t>
      </w:r>
      <w:r>
        <w:rPr>
          <w:rFonts w:ascii="Times New Roman" w:hAnsi="Times New Roman" w:cs="Times New Roman"/>
          <w:sz w:val="28"/>
          <w:szCs w:val="28"/>
          <w:lang w:val="be-BY"/>
        </w:rPr>
        <w:t>” (Песня, вальс, полька, марш);</w:t>
      </w:r>
    </w:p>
    <w:p w:rsidR="00C141E7" w:rsidRDefault="00C141E7" w:rsidP="008B2BE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зы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ка М.Старакадомскага, словы С.Мі</w:t>
      </w:r>
      <w:r>
        <w:rPr>
          <w:rFonts w:ascii="Times New Roman" w:hAnsi="Times New Roman" w:cs="Times New Roman"/>
          <w:sz w:val="28"/>
          <w:szCs w:val="28"/>
          <w:lang w:val="be-BY"/>
        </w:rPr>
        <w:t>халкова “В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ясёлыя вандрознікі</w:t>
      </w:r>
      <w:r>
        <w:rPr>
          <w:rFonts w:ascii="Times New Roman" w:hAnsi="Times New Roman" w:cs="Times New Roman"/>
          <w:sz w:val="28"/>
          <w:szCs w:val="28"/>
          <w:lang w:val="be-BY"/>
        </w:rPr>
        <w:t>”;</w:t>
      </w:r>
    </w:p>
    <w:p w:rsidR="00C141E7" w:rsidRPr="008B2BE8" w:rsidRDefault="00C141E7" w:rsidP="008B2BE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2BE8">
        <w:rPr>
          <w:rFonts w:ascii="Times New Roman" w:hAnsi="Times New Roman" w:cs="Times New Roman"/>
          <w:b/>
          <w:sz w:val="28"/>
          <w:szCs w:val="28"/>
          <w:lang w:val="be-BY"/>
        </w:rPr>
        <w:t>Музыка Д.Кабалеўскага, словы І.Рахілы “</w:t>
      </w:r>
      <w:r w:rsidRPr="008B2BE8">
        <w:rPr>
          <w:rFonts w:ascii="Times New Roman" w:hAnsi="Times New Roman" w:cs="Times New Roman"/>
          <w:b/>
          <w:sz w:val="28"/>
          <w:szCs w:val="28"/>
        </w:rPr>
        <w:t>Игра в госте</w:t>
      </w:r>
      <w:r w:rsidR="00294E33" w:rsidRPr="008B2BE8">
        <w:rPr>
          <w:rFonts w:ascii="Times New Roman" w:hAnsi="Times New Roman" w:cs="Times New Roman"/>
          <w:b/>
          <w:sz w:val="28"/>
          <w:szCs w:val="28"/>
          <w:lang w:val="be-BY"/>
        </w:rPr>
        <w:t>й</w:t>
      </w:r>
      <w:r w:rsidRPr="008B2BE8">
        <w:rPr>
          <w:rFonts w:ascii="Times New Roman" w:hAnsi="Times New Roman" w:cs="Times New Roman"/>
          <w:b/>
          <w:sz w:val="28"/>
          <w:szCs w:val="28"/>
        </w:rPr>
        <w:t>».</w:t>
      </w:r>
    </w:p>
    <w:p w:rsidR="00C141E7" w:rsidRPr="00C141E7" w:rsidRDefault="00C141E7" w:rsidP="008B2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41E7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C141E7" w:rsidRPr="00C141E7" w:rsidRDefault="009F12AC" w:rsidP="008B2BE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пачатак урока.</w:t>
      </w:r>
    </w:p>
    <w:p w:rsidR="00412B70" w:rsidRDefault="00412B70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0011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13484">
        <w:rPr>
          <w:rFonts w:ascii="Times New Roman" w:hAnsi="Times New Roman" w:cs="Times New Roman"/>
          <w:i/>
          <w:sz w:val="28"/>
          <w:szCs w:val="28"/>
          <w:lang w:val="be-BY"/>
        </w:rPr>
        <w:t>Вучні</w:t>
      </w:r>
      <w:r w:rsidRPr="00412B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ўваходзяць у клас пад музыку</w:t>
      </w:r>
      <w:r w:rsidRPr="0041348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.Кабалеўскага “Вясёлы вецер”</w:t>
      </w:r>
      <w:r w:rsidRPr="000011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2B70" w:rsidRPr="00412B70" w:rsidRDefault="00412B70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b/>
          <w:sz w:val="28"/>
          <w:szCs w:val="28"/>
          <w:lang w:val="be-BY"/>
        </w:rPr>
        <w:t>Музычнае прывітанне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>: Празвінеў званок,</w:t>
      </w:r>
    </w:p>
    <w:p w:rsidR="00412B70" w:rsidRPr="00412B70" w:rsidRDefault="00412B70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AE4A3D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Мы пачнём урок.</w:t>
      </w:r>
    </w:p>
    <w:p w:rsidR="00412B70" w:rsidRPr="00412B70" w:rsidRDefault="00412B70" w:rsidP="008B2BE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AE4A3D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Добры дзень, вам дзеці!</w:t>
      </w:r>
    </w:p>
    <w:p w:rsidR="00412B70" w:rsidRPr="00412B70" w:rsidRDefault="00412B70" w:rsidP="008B2BE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AE4A3D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До-бры-дзень!</w:t>
      </w:r>
    </w:p>
    <w:p w:rsidR="00412B70" w:rsidRPr="009F12AC" w:rsidRDefault="00412B70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 w:rsidRPr="0041348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413484">
        <w:rPr>
          <w:rFonts w:ascii="Times New Roman" w:hAnsi="Times New Roman" w:cs="Times New Roman"/>
          <w:sz w:val="28"/>
          <w:szCs w:val="28"/>
        </w:rPr>
        <w:t xml:space="preserve"> </w:t>
      </w:r>
      <w:r w:rsidRPr="00412B70">
        <w:rPr>
          <w:rFonts w:ascii="Times New Roman" w:hAnsi="Times New Roman" w:cs="Times New Roman"/>
          <w:sz w:val="28"/>
          <w:szCs w:val="28"/>
        </w:rPr>
        <w:t xml:space="preserve">Песня, танец, марш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гучаць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-</w:t>
      </w:r>
    </w:p>
    <w:p w:rsidR="00412B70" w:rsidRPr="009F12AC" w:rsidRDefault="00412B70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3A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Трэба нам урок пачаць,</w:t>
      </w:r>
    </w:p>
    <w:p w:rsidR="009F12AC" w:rsidRDefault="00412B70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12B7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FB3A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У свет музыкі вялікі </w:t>
      </w:r>
    </w:p>
    <w:p w:rsidR="00412B70" w:rsidRDefault="009F12AC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Накіроўваем свой шлях,</w:t>
      </w:r>
    </w:p>
    <w:p w:rsidR="009F12AC" w:rsidRPr="00412B70" w:rsidRDefault="009F12AC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Набіраем усе размах.</w:t>
      </w:r>
    </w:p>
    <w:p w:rsidR="00412B70" w:rsidRPr="00413484" w:rsidRDefault="00412B70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413484">
        <w:rPr>
          <w:rFonts w:ascii="Times New Roman" w:hAnsi="Times New Roman" w:cs="Times New Roman"/>
          <w:sz w:val="28"/>
          <w:szCs w:val="28"/>
          <w:lang w:val="be-BY"/>
        </w:rPr>
        <w:t>Перад тым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13484">
        <w:rPr>
          <w:rFonts w:ascii="Times New Roman" w:hAnsi="Times New Roman" w:cs="Times New Roman"/>
          <w:sz w:val="28"/>
          <w:szCs w:val="28"/>
          <w:lang w:val="be-BY"/>
        </w:rPr>
        <w:t xml:space="preserve"> як мы адправімся ў свет музыкі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13484">
        <w:rPr>
          <w:rFonts w:ascii="Times New Roman" w:hAnsi="Times New Roman" w:cs="Times New Roman"/>
          <w:sz w:val="28"/>
          <w:szCs w:val="28"/>
          <w:lang w:val="be-BY"/>
        </w:rPr>
        <w:t xml:space="preserve"> я прапаную вам вызначыць, што сёння мы возьмем з сабою на ўрок. У вас на партах ляжаць словы. Прачытайце ўважліва і падумайце, што нам спатрэбіцца сёння на ўроку.</w:t>
      </w:r>
    </w:p>
    <w:p w:rsidR="00412B70" w:rsidRDefault="00412B70" w:rsidP="008B2B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348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413484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выбіраюць патрэбныя словы, вывешваюць </w:t>
      </w:r>
      <w:r w:rsidR="009F12A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х </w:t>
      </w:r>
      <w:r w:rsidRPr="00413484">
        <w:rPr>
          <w:rFonts w:ascii="Times New Roman" w:hAnsi="Times New Roman" w:cs="Times New Roman"/>
          <w:i/>
          <w:sz w:val="28"/>
          <w:szCs w:val="28"/>
          <w:lang w:val="be-BY"/>
        </w:rPr>
        <w:t>на дошку</w:t>
      </w:r>
      <w:r w:rsidRPr="0041348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8133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0168" w:rsidRDefault="008F0168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0168">
        <w:rPr>
          <w:rFonts w:ascii="Times New Roman" w:hAnsi="Times New Roman" w:cs="Times New Roman"/>
          <w:b/>
          <w:sz w:val="28"/>
          <w:szCs w:val="28"/>
          <w:lang w:val="be-BY"/>
        </w:rPr>
        <w:t>ІІ.Фарміраванне новых ведаў, уменняў, навыкаў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9292D" w:rsidRDefault="008F0168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0168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="00F9292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Дзеці</w:t>
      </w:r>
      <w:r w:rsidR="00F9292D" w:rsidRPr="00F9292D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 Сёння мы з вамі адпра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ўляемся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цікавае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 падарожжа 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пад назвай “К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азачны свет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 музыкі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>Чаму  казачны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- спытаеце вы. Т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>аму што ў гэтым падарожжы нас чакае шмат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 запамінальных</w:t>
      </w:r>
      <w:r w:rsidR="00F9292D">
        <w:rPr>
          <w:rFonts w:ascii="Times New Roman" w:hAnsi="Times New Roman" w:cs="Times New Roman"/>
          <w:sz w:val="28"/>
          <w:szCs w:val="28"/>
          <w:lang w:val="be-BY"/>
        </w:rPr>
        <w:t xml:space="preserve"> сустрэч і адкрыццяў. Вы ўжо сталі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добрымі знаўцамі  музыкі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 і вельмі многа ведаеце пра яе.</w:t>
      </w:r>
    </w:p>
    <w:p w:rsidR="00AE4A3D" w:rsidRPr="00001177" w:rsidRDefault="008F0168" w:rsidP="008B2B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Звярніце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44B3">
        <w:rPr>
          <w:rFonts w:ascii="Times New Roman" w:hAnsi="Times New Roman" w:cs="Times New Roman"/>
          <w:sz w:val="28"/>
          <w:szCs w:val="28"/>
          <w:lang w:val="be-BY"/>
        </w:rPr>
        <w:t>калі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44B3">
        <w:rPr>
          <w:rFonts w:ascii="Times New Roman" w:hAnsi="Times New Roman" w:cs="Times New Roman"/>
          <w:sz w:val="28"/>
          <w:szCs w:val="28"/>
          <w:lang w:val="be-BY"/>
        </w:rPr>
        <w:t>ласка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C44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>вагу на дошку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Ці знаёма в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 xml:space="preserve"> вось гэта заданне ў такой форме?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 xml:space="preserve">перад вамі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 xml:space="preserve"> крыжаванка</w:t>
      </w:r>
      <w:r w:rsidR="009F12A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0117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104A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вайце разгадаем крыжаванку, </w:t>
      </w:r>
      <w:r w:rsidR="005104AE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яна падкажа нам тэму нашага ўрока.</w:t>
      </w:r>
      <w:r w:rsidR="007C44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1177">
        <w:rPr>
          <w:rFonts w:ascii="Times New Roman" w:hAnsi="Times New Roman" w:cs="Times New Roman"/>
          <w:i/>
          <w:sz w:val="28"/>
          <w:szCs w:val="28"/>
          <w:lang w:val="be-BY"/>
        </w:rPr>
        <w:t>(Пры дапамозе малюнкаў-падка</w:t>
      </w:r>
      <w:r w:rsidR="009F12AC">
        <w:rPr>
          <w:rFonts w:ascii="Times New Roman" w:hAnsi="Times New Roman" w:cs="Times New Roman"/>
          <w:i/>
          <w:sz w:val="28"/>
          <w:szCs w:val="28"/>
          <w:lang w:val="be-BY"/>
        </w:rPr>
        <w:t>зак</w:t>
      </w:r>
      <w:r w:rsidRPr="000011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згадваецца крыжаванка)</w:t>
      </w:r>
    </w:p>
    <w:p w:rsidR="008F0168" w:rsidRPr="00413484" w:rsidRDefault="0093408D" w:rsidP="008B2B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411.95pt;margin-top:8.5pt;width:36pt;height:35.45pt;z-index:251680768">
            <v:textbox style="mso-next-textbox:#_x0000_s1049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Ы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375.95pt;margin-top:8.5pt;width:36pt;height:35.45pt;z-index:251679744">
            <v:textbox style="mso-next-textbox:#_x0000_s1048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339.95pt;margin-top:8.5pt;width:36pt;height:35.45pt;z-index:251678720">
            <v:textbox style="mso-next-textbox:#_x0000_s1047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Ч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303.95pt;margin-top:8.5pt;width:36pt;height:35.45pt;z-index:251677696">
            <v:textbox style="mso-next-textbox:#_x0000_s1046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І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67.95pt;margin-top:8.5pt;width:36pt;height:35.45pt;z-index:251676672">
            <v:textbox style="mso-next-textbox:#_x0000_s1045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П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31.7pt;margin-top:8.5pt;width:36pt;height:35.45pt;z-index:251675648">
            <v:textbox style="mso-next-textbox:#_x0000_s1044">
              <w:txbxContent>
                <w:p w:rsidR="007C44B3" w:rsidRPr="007C44B3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Ы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І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23.7pt;margin-top:8.5pt;width:36pt;height:35.45pt;z-index:251674624">
            <v:textbox style="mso-next-textbox:#_x0000_s1043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2" style="position:absolute;left:0;text-align:left;margin-left:159.7pt;margin-top:8.5pt;width:36pt;height:35.45pt;z-index:251673600">
            <v:textbox style="mso-next-textbox:#_x0000_s1042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 w:rsidRPr="0048064A"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27" style="position:absolute;left:0;text-align:left;margin-left:195.95pt;margin-top:8.5pt;width:36pt;height:35.45pt;z-index:251658240">
            <v:textbox style="mso-next-textbox:#_x0000_s1027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 w:rsidRPr="007C44B3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Р</w:t>
                  </w:r>
                </w:p>
              </w:txbxContent>
            </v:textbox>
          </v:rect>
        </w:pict>
      </w:r>
    </w:p>
    <w:p w:rsidR="00C141E7" w:rsidRPr="008B2BE8" w:rsidRDefault="00C141E7" w:rsidP="008B2BE8">
      <w:pPr>
        <w:spacing w:after="0"/>
        <w:jc w:val="both"/>
        <w:rPr>
          <w:rFonts w:ascii="Times New Roman" w:hAnsi="Times New Roman" w:cs="Times New Roman"/>
          <w:sz w:val="20"/>
          <w:szCs w:val="28"/>
          <w:lang w:val="be-BY"/>
        </w:rPr>
      </w:pPr>
    </w:p>
    <w:p w:rsidR="008B2BE8" w:rsidRPr="008B2BE8" w:rsidRDefault="008B2BE8" w:rsidP="008B2BE8">
      <w:pPr>
        <w:jc w:val="both"/>
        <w:rPr>
          <w:rFonts w:ascii="Times New Roman" w:hAnsi="Times New Roman" w:cs="Times New Roman"/>
          <w:sz w:val="2"/>
          <w:szCs w:val="30"/>
          <w:lang w:val="be-BY"/>
        </w:rPr>
      </w:pPr>
    </w:p>
    <w:p w:rsidR="007C44B3" w:rsidRDefault="0093408D" w:rsidP="008B2BE8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52" style="position:absolute;left:0;text-align:left;margin-left:159.7pt;margin-top:1.3pt;width:36pt;height:35.45pt;z-index:251683840">
            <v:textbox style="mso-next-textbox:#_x0000_s1052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1" style="position:absolute;left:0;text-align:left;margin-left:267.95pt;margin-top:1.3pt;width:36pt;height:35.45pt;z-index:251682816">
            <v:textbox style="mso-next-textbox:#_x0000_s1051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0" style="position:absolute;left:0;text-align:left;margin-left:231.95pt;margin-top:1.3pt;width:36pt;height:35.45pt;z-index:251681792">
            <v:textbox style="mso-next-textbox:#_x0000_s1050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М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5.7pt;margin-top:72.2pt;width:36pt;height:35.45pt;z-index:251671552">
            <v:textbox style="mso-next-textbox:#_x0000_s1040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Д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51.7pt;margin-top:72.2pt;width:36pt;height:35.45pt;z-index:251670528">
            <v:textbox style="mso-next-textbox:#_x0000_s1039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Ы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87.7pt;margin-top:72.2pt;width:36pt;height:35.45pt;z-index:251669504">
            <v:textbox style="mso-next-textbox:#_x0000_s1038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23.7pt;margin-top:72.2pt;width:36pt;height:35.45pt;z-index:251668480">
            <v:textbox style="mso-next-textbox:#_x0000_s1037">
              <w:txbxContent>
                <w:p w:rsidR="007C44B3" w:rsidRPr="007C44B3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А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59.7pt;margin-top:72.2pt;width:36pt;height:35.45pt;z-index:251667456">
            <v:textbox style="mso-next-textbox:#_x0000_s1036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М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67.95pt;margin-top:72.2pt;width:36pt;height:35.45pt;z-index:251666432">
            <v:textbox style="mso-next-textbox:#_x0000_s1035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А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31.95pt;margin-top:72.2pt;width:36pt;height:35.45pt;z-index:251665408">
            <v:textbox style="mso-next-textbox:#_x0000_s1034">
              <w:txbxContent>
                <w:p w:rsidR="007C44B3" w:rsidRPr="0048064A" w:rsidRDefault="0048064A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К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95.95pt;margin-top:178.55pt;width:36pt;height:35.45pt;z-index:251664384">
            <v:textbox style="mso-next-textbox:#_x0000_s1033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 w:rsidRPr="007C44B3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Р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95.95pt;margin-top:143.1pt;width:36pt;height:35.45pt;z-index:251663360">
            <v:textbox style="mso-next-textbox:#_x0000_s1032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Т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95.95pt;margin-top:107.65pt;width:36pt;height:35.45pt;z-index:251662336">
            <v:textbox style="mso-next-textbox:#_x0000_s1031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С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95.95pt;margin-top:72.2pt;width:36pt;height:35.45pt;z-index:251661312">
            <v:textbox style="mso-next-textbox:#_x0000_s1030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І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95.7pt;margin-top:36.75pt;width:36pt;height:35.45pt;z-index:251660288">
            <v:textbox style="mso-next-textbox:#_x0000_s1029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Г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95.95pt;margin-top:1.3pt;width:36pt;height:35.45pt;z-index:251659264">
            <v:textbox style="mso-next-textbox:#_x0000_s1028">
              <w:txbxContent>
                <w:p w:rsidR="007C44B3" w:rsidRPr="007C44B3" w:rsidRDefault="007C44B3" w:rsidP="007C44B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  <w:t>Э</w:t>
                  </w:r>
                </w:p>
              </w:txbxContent>
            </v:textbox>
          </v:rect>
        </w:pict>
      </w:r>
    </w:p>
    <w:p w:rsidR="007C44B3" w:rsidRPr="007C44B3" w:rsidRDefault="0093408D" w:rsidP="008B2BE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55" style="position:absolute;margin-left:303.95pt;margin-top:6.9pt;width:36pt;height:35.45pt;z-index:251686912">
            <v:textbox style="mso-next-textbox:#_x0000_s1055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4" style="position:absolute;margin-left:267.95pt;margin-top:6.9pt;width:36pt;height:35.45pt;z-index:251685888">
            <v:textbox style="mso-next-textbox:#_x0000_s1054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М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231.95pt;margin-top:6.9pt;width:36pt;height:35.45pt;z-index:251684864">
            <v:textbox style="mso-next-textbox:#_x0000_s1053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І</w:t>
                  </w:r>
                </w:p>
              </w:txbxContent>
            </v:textbox>
          </v:rect>
        </w:pict>
      </w:r>
    </w:p>
    <w:p w:rsidR="007C44B3" w:rsidRPr="007C44B3" w:rsidRDefault="007C44B3" w:rsidP="008B2BE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7C44B3" w:rsidRPr="007C44B3" w:rsidRDefault="0093408D" w:rsidP="008B2BE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59" style="position:absolute;margin-left:267.95pt;margin-top:18.15pt;width:36pt;height:35.45pt;z-index:251691008">
            <v:textbox style="mso-next-textbox:#_x0000_s1059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8" style="position:absolute;margin-left:231.7pt;margin-top:18.15pt;width:36pt;height:35.45pt;z-index:251689984">
            <v:textbox style="mso-next-textbox:#_x0000_s1058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7" style="position:absolute;margin-left:123.7pt;margin-top:18.15pt;width:36pt;height:35.45pt;z-index:251688960">
            <v:textbox style="mso-next-textbox:#_x0000_s1057">
              <w:txbxContent>
                <w:p w:rsidR="0088441C" w:rsidRPr="0048064A" w:rsidRDefault="00A24821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56" style="position:absolute;margin-left:159.7pt;margin-top:18.15pt;width:36pt;height:35.45pt;z-index:251687936">
            <v:textbox style="mso-next-textbox:#_x0000_s1056">
              <w:txbxContent>
                <w:p w:rsidR="0088441C" w:rsidRPr="0048064A" w:rsidRDefault="0048064A" w:rsidP="0088441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Е</w:t>
                  </w:r>
                </w:p>
              </w:txbxContent>
            </v:textbox>
          </v:rect>
        </w:pict>
      </w:r>
    </w:p>
    <w:p w:rsidR="007C44B3" w:rsidRPr="007C44B3" w:rsidRDefault="0093408D" w:rsidP="008B2BE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68" style="position:absolute;margin-left:447.95pt;margin-top:23.75pt;width:36pt;height:35.45pt;z-index:251700224">
            <v:textbox style="mso-next-textbox:#_x0000_s1068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7" style="position:absolute;margin-left:411.95pt;margin-top:23.75pt;width:36pt;height:35.45pt;z-index:251699200">
            <v:textbox style="mso-next-textbox:#_x0000_s1067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А</w:t>
                  </w:r>
                </w:p>
              </w:txbxContent>
            </v:textbox>
          </v:rect>
        </w:pict>
      </w:r>
      <w:r w:rsidRPr="0093408D"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375.95pt;margin-top:23.75pt;width:36pt;height:35.45pt;z-index:251698176">
            <v:textbox style="mso-next-textbox:#_x0000_s1066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5" style="position:absolute;margin-left:339.95pt;margin-top:23.75pt;width:36pt;height:35.45pt;z-index:251697152">
            <v:textbox style="mso-next-textbox:#_x0000_s1065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4" style="position:absolute;margin-left:303.95pt;margin-top:23.75pt;width:36pt;height:35.45pt;z-index:251696128" strokecolor="white [3212]">
            <v:textbox style="mso-next-textbox:#_x0000_s1064">
              <w:txbxContent>
                <w:p w:rsidR="0085268B" w:rsidRPr="007C44B3" w:rsidRDefault="0085268B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lang w:val="be-BY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3" style="position:absolute;margin-left:267.7pt;margin-top:23.75pt;width:36pt;height:35.45pt;z-index:251701248">
            <v:textbox style="mso-next-textbox:#_x0000_s1063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2" style="position:absolute;margin-left:231.95pt;margin-top:23.75pt;width:36pt;height:35.45pt;z-index:251694080">
            <v:textbox style="mso-next-textbox:#_x0000_s1062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1" style="position:absolute;margin-left:123.7pt;margin-top:23.75pt;width:36pt;height:35.45pt;z-index:251693056">
            <v:textbox style="mso-next-textbox:#_x0000_s1061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0" style="position:absolute;margin-left:159.7pt;margin-top:23.75pt;width:36pt;height:35.45pt;z-index:251692032">
            <v:textbox style="mso-next-textbox:#_x0000_s1060">
              <w:txbxContent>
                <w:p w:rsidR="0085268B" w:rsidRPr="0048064A" w:rsidRDefault="0048064A" w:rsidP="0085268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О</w:t>
                  </w:r>
                </w:p>
              </w:txbxContent>
            </v:textbox>
          </v:rect>
        </w:pict>
      </w:r>
    </w:p>
    <w:p w:rsidR="007C44B3" w:rsidRDefault="0093408D" w:rsidP="008B2BE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1" style="position:absolute;margin-left:303.7pt;margin-top:29.35pt;width:36pt;height:35.45pt;z-index:251704320">
            <v:textbox style="mso-next-textbox:#_x0000_s1071">
              <w:txbxContent>
                <w:p w:rsidR="00AE4A3D" w:rsidRPr="0048064A" w:rsidRDefault="0048064A" w:rsidP="00AE4A3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70" style="position:absolute;margin-left:267.95pt;margin-top:29.35pt;width:36pt;height:35.45pt;z-index:251703296">
            <v:textbox style="mso-next-textbox:#_x0000_s1070">
              <w:txbxContent>
                <w:p w:rsidR="00AE4A3D" w:rsidRPr="0048064A" w:rsidRDefault="0048064A" w:rsidP="00AE4A3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69" style="position:absolute;margin-left:231.95pt;margin-top:29.35pt;width:36pt;height:35.45pt;z-index:251702272">
            <v:textbox style="mso-next-textbox:#_x0000_s1069">
              <w:txbxContent>
                <w:p w:rsidR="00AE4A3D" w:rsidRPr="0048064A" w:rsidRDefault="0048064A" w:rsidP="00AE4A3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lang w:val="be-BY"/>
                    </w:rPr>
                    <w:t>Ы</w:t>
                  </w:r>
                </w:p>
              </w:txbxContent>
            </v:textbox>
          </v:rect>
        </w:pict>
      </w:r>
    </w:p>
    <w:p w:rsidR="00C141E7" w:rsidRDefault="007C44B3" w:rsidP="008B2BE8">
      <w:pPr>
        <w:tabs>
          <w:tab w:val="left" w:pos="3503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7C44B3" w:rsidRPr="00AE4A3D" w:rsidRDefault="007C44B3" w:rsidP="008B2BE8">
      <w:pPr>
        <w:tabs>
          <w:tab w:val="left" w:pos="3503"/>
        </w:tabs>
        <w:rPr>
          <w:rFonts w:ascii="Times New Roman" w:hAnsi="Times New Roman" w:cs="Times New Roman"/>
          <w:sz w:val="10"/>
          <w:szCs w:val="30"/>
          <w:lang w:val="be-BY"/>
        </w:rPr>
      </w:pPr>
    </w:p>
    <w:p w:rsidR="007C44B3" w:rsidRDefault="007C44B3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Гэты ключ, як капітан,</w:t>
      </w:r>
    </w:p>
    <w:p w:rsidR="007C44B3" w:rsidRDefault="007C44B3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Адкрывае нотны стан. (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Скрыпічны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8441C" w:rsidRDefault="007C44B3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88441C">
        <w:rPr>
          <w:rFonts w:ascii="Times New Roman" w:hAnsi="Times New Roman" w:cs="Times New Roman"/>
          <w:sz w:val="30"/>
          <w:szCs w:val="30"/>
          <w:lang w:val="be-BY"/>
        </w:rPr>
        <w:t xml:space="preserve">Хуткасць руху ў музыцы. Ён бывае павольны, хуткі, вельмі хуткі, </w:t>
      </w:r>
    </w:p>
    <w:p w:rsidR="007C44B3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вельмі павольны. (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Тэмп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8441C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9F12AC">
        <w:rPr>
          <w:rFonts w:ascii="Times New Roman" w:hAnsi="Times New Roman" w:cs="Times New Roman"/>
          <w:sz w:val="30"/>
          <w:szCs w:val="30"/>
          <w:lang w:val="be-BY"/>
        </w:rPr>
        <w:t>Галоўная песня нашай краіны. Я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пяваюць і слухаюць стоячы.    </w:t>
      </w:r>
      <w:r>
        <w:rPr>
          <w:rFonts w:ascii="Times New Roman" w:hAnsi="Times New Roman" w:cs="Times New Roman"/>
          <w:sz w:val="30"/>
          <w:szCs w:val="30"/>
          <w:lang w:val="be-BY"/>
        </w:rPr>
        <w:br/>
        <w:t xml:space="preserve">   (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Гімн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8441C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Сіла гучання ў музыцы.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Ціха-ціха над зямлёю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Ночка зорная плыла,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Знак </w:t>
      </w:r>
      <w:r w:rsidRPr="00D15D31">
        <w:rPr>
          <w:rFonts w:ascii="Times New Roman" w:hAnsi="Times New Roman" w:cs="Times New Roman"/>
          <w:b/>
          <w:i/>
          <w:sz w:val="30"/>
          <w:szCs w:val="30"/>
          <w:lang w:val="be-BY"/>
        </w:rPr>
        <w:t>піяна (р)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за сабою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Ціха-ціхенька вяла.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Ранкам велічным і чыстым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Асвяціла сонца бор,</w:t>
      </w:r>
    </w:p>
    <w:p w:rsidR="0088441C" w:rsidRPr="00AE4A3D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На тры </w:t>
      </w:r>
      <w:r w:rsidRPr="00D15D31">
        <w:rPr>
          <w:rFonts w:ascii="Times New Roman" w:hAnsi="Times New Roman" w:cs="Times New Roman"/>
          <w:b/>
          <w:i/>
          <w:sz w:val="30"/>
          <w:szCs w:val="30"/>
          <w:lang w:val="be-BY"/>
        </w:rPr>
        <w:t>фортэ (</w:t>
      </w:r>
      <w:r w:rsidRPr="00D15D31">
        <w:rPr>
          <w:rFonts w:ascii="Times New Roman" w:hAnsi="Times New Roman" w:cs="Times New Roman"/>
          <w:b/>
          <w:i/>
          <w:sz w:val="30"/>
          <w:szCs w:val="30"/>
          <w:lang w:val="en-US"/>
        </w:rPr>
        <w:t>fff</w:t>
      </w:r>
      <w:r w:rsidRPr="00D15D3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урачыста</w:t>
      </w:r>
    </w:p>
    <w:p w:rsidR="0088441C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Заспяваў птушыны хор. (Дынаміка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8441C" w:rsidRDefault="0088441C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</w:t>
      </w:r>
      <w:r w:rsidR="0085268B">
        <w:rPr>
          <w:rFonts w:ascii="Times New Roman" w:hAnsi="Times New Roman" w:cs="Times New Roman"/>
          <w:sz w:val="30"/>
          <w:szCs w:val="30"/>
          <w:lang w:val="be-BY"/>
        </w:rPr>
        <w:t>Найбольш распаўсюджаны жанр музыкі. (</w:t>
      </w:r>
      <w:r w:rsidR="0085268B" w:rsidRPr="00AE4A3D">
        <w:rPr>
          <w:rFonts w:ascii="Times New Roman" w:hAnsi="Times New Roman" w:cs="Times New Roman"/>
          <w:i/>
          <w:sz w:val="30"/>
          <w:szCs w:val="30"/>
          <w:lang w:val="be-BY"/>
        </w:rPr>
        <w:t>Песня</w:t>
      </w:r>
      <w:r w:rsidR="0085268B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5268B" w:rsidRDefault="0085268B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6.Мелодыі запісваюцца знакамі-нотамі.  Яны размяшчаюцца на пяці </w:t>
      </w:r>
    </w:p>
    <w:p w:rsidR="0085268B" w:rsidRDefault="0085268B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лінейках. (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Нотны стан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5268B" w:rsidRDefault="0085268B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7.Чаргаванне доўгіх і кароткіх гукаў у музыцы. (</w:t>
      </w:r>
      <w:r w:rsidRPr="00AE4A3D">
        <w:rPr>
          <w:rFonts w:ascii="Times New Roman" w:hAnsi="Times New Roman" w:cs="Times New Roman"/>
          <w:i/>
          <w:sz w:val="30"/>
          <w:szCs w:val="30"/>
          <w:lang w:val="be-BY"/>
        </w:rPr>
        <w:t>Рытм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322A85" w:rsidRDefault="00322A85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: Якое слова ў</w:t>
      </w:r>
      <w:r w:rsidR="001917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с  атрым</w:t>
      </w:r>
      <w:r w:rsidR="00AE4A3D" w:rsidRPr="000011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173C">
        <w:rPr>
          <w:rFonts w:ascii="Times New Roman" w:hAnsi="Times New Roman" w:cs="Times New Roman"/>
          <w:sz w:val="28"/>
          <w:szCs w:val="28"/>
          <w:lang w:val="be-BY"/>
        </w:rPr>
        <w:t>лася па вертыкалі?</w:t>
      </w:r>
    </w:p>
    <w:p w:rsidR="00AE4A3D" w:rsidRPr="00001177" w:rsidRDefault="00322A85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Вучні</w:t>
      </w:r>
      <w:r>
        <w:rPr>
          <w:rFonts w:ascii="Times New Roman" w:hAnsi="Times New Roman" w:cs="Times New Roman"/>
          <w:sz w:val="28"/>
          <w:szCs w:val="28"/>
          <w:lang w:val="be-BY"/>
        </w:rPr>
        <w:t>: Рэгістр</w:t>
      </w:r>
      <w:r w:rsidR="0019173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22A85" w:rsidRDefault="00322A85" w:rsidP="008B2BE8">
      <w:pPr>
        <w:tabs>
          <w:tab w:val="left" w:pos="3503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стаўнік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: Правільна</w:t>
      </w:r>
      <w:r>
        <w:rPr>
          <w:rFonts w:ascii="Times New Roman" w:hAnsi="Times New Roman" w:cs="Times New Roman"/>
          <w:sz w:val="28"/>
          <w:szCs w:val="28"/>
          <w:lang w:val="be-BY"/>
        </w:rPr>
        <w:t>, гэта рэгістр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. Значыць, якая тэ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шага ўрока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?  Правільна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: Р</w:t>
      </w:r>
      <w:r>
        <w:rPr>
          <w:rFonts w:ascii="Times New Roman" w:hAnsi="Times New Roman" w:cs="Times New Roman"/>
          <w:sz w:val="30"/>
          <w:szCs w:val="30"/>
          <w:lang w:val="be-BY"/>
        </w:rPr>
        <w:t>эгістр – краіна гукаў: высокіх, сярэдніх і нізкіх.</w:t>
      </w:r>
    </w:p>
    <w:p w:rsidR="00D15D31" w:rsidRDefault="00881332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5D31">
        <w:rPr>
          <w:rFonts w:ascii="Times New Roman" w:hAnsi="Times New Roman" w:cs="Times New Roman"/>
          <w:sz w:val="28"/>
          <w:szCs w:val="28"/>
          <w:lang w:val="be-BY"/>
        </w:rPr>
        <w:t xml:space="preserve">Рэгістр – 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="00D15D31">
        <w:rPr>
          <w:rFonts w:ascii="Times New Roman" w:hAnsi="Times New Roman" w:cs="Times New Roman"/>
          <w:sz w:val="28"/>
          <w:szCs w:val="28"/>
          <w:lang w:val="be-BY"/>
        </w:rPr>
        <w:t xml:space="preserve">вышыня гукаў. </w:t>
      </w:r>
    </w:p>
    <w:p w:rsidR="00D15D31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ыр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>одзе нас акружаюць  самыя розныя гукі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і высокія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і нізкія. Так і ў музыцы  гукі бываюць рознай вы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шыні. Вось глядзіце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гэта клавіятура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6252D7" w:rsidRPr="006252D7">
        <w:rPr>
          <w:rFonts w:ascii="Times New Roman" w:hAnsi="Times New Roman" w:cs="Times New Roman"/>
          <w:i/>
          <w:sz w:val="28"/>
          <w:szCs w:val="28"/>
          <w:lang w:val="be-BY"/>
        </w:rPr>
        <w:t>настаўнік паказвае клавіятуру піяніна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>), самыя нізкія гукі знаходзяцца тут, з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>лева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га боку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ад мяне (</w:t>
      </w:r>
      <w:r w:rsidR="006252D7" w:rsidRPr="006252D7">
        <w:rPr>
          <w:rFonts w:ascii="Times New Roman" w:hAnsi="Times New Roman" w:cs="Times New Roman"/>
          <w:i/>
          <w:sz w:val="28"/>
          <w:szCs w:val="28"/>
          <w:lang w:val="be-BY"/>
        </w:rPr>
        <w:t>настаўнік паказвае на інструменце нізкія гукі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>), а самыя высокія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 xml:space="preserve"> размешча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ны на гэтых клавішах, сп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рава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252D7" w:rsidRPr="006252D7">
        <w:rPr>
          <w:rFonts w:ascii="Times New Roman" w:hAnsi="Times New Roman" w:cs="Times New Roman"/>
          <w:i/>
          <w:sz w:val="28"/>
          <w:szCs w:val="28"/>
          <w:lang w:val="be-BY"/>
        </w:rPr>
        <w:t>гранне настаўнік</w:t>
      </w:r>
      <w:r w:rsidR="006252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м </w:t>
      </w:r>
      <w:r w:rsidR="006252D7" w:rsidRPr="006252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інструменце </w:t>
      </w:r>
      <w:r w:rsidR="006252D7">
        <w:rPr>
          <w:rFonts w:ascii="Times New Roman" w:hAnsi="Times New Roman" w:cs="Times New Roman"/>
          <w:i/>
          <w:sz w:val="28"/>
          <w:szCs w:val="28"/>
          <w:lang w:val="be-BY"/>
        </w:rPr>
        <w:t>высокіх гукаў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). К</w:t>
      </w:r>
      <w:r w:rsidR="006252D7">
        <w:rPr>
          <w:rFonts w:ascii="Times New Roman" w:hAnsi="Times New Roman" w:cs="Times New Roman"/>
          <w:sz w:val="28"/>
          <w:szCs w:val="28"/>
          <w:lang w:val="be-BY"/>
        </w:rPr>
        <w:t xml:space="preserve">алі музыкант хоча  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паказаць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сп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евы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птушак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, то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ён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грае 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гэтыя ноты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B1B6A" w:rsidRPr="006252D7">
        <w:rPr>
          <w:rFonts w:ascii="Times New Roman" w:hAnsi="Times New Roman" w:cs="Times New Roman"/>
          <w:i/>
          <w:sz w:val="28"/>
          <w:szCs w:val="28"/>
          <w:lang w:val="be-BY"/>
        </w:rPr>
        <w:t>гранне настаўнік</w:t>
      </w:r>
      <w:r w:rsidR="005B1B6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м </w:t>
      </w:r>
      <w:r w:rsidR="005B1B6A" w:rsidRPr="006252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інструменце </w:t>
      </w:r>
      <w:r w:rsidR="005B1B6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сокіх гукаў), </w:t>
      </w:r>
      <w:r w:rsidR="005B1B6A" w:rsidRPr="005B1B6A">
        <w:rPr>
          <w:rFonts w:ascii="Times New Roman" w:hAnsi="Times New Roman" w:cs="Times New Roman"/>
          <w:sz w:val="28"/>
          <w:szCs w:val="28"/>
          <w:lang w:val="be-BY"/>
        </w:rPr>
        <w:t>а калі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B1B6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F7BC5">
        <w:rPr>
          <w:rFonts w:ascii="Times New Roman" w:hAnsi="Times New Roman" w:cs="Times New Roman"/>
          <w:sz w:val="28"/>
          <w:szCs w:val="28"/>
          <w:lang w:val="be-BY"/>
        </w:rPr>
        <w:t>напрыклад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F7BC5">
        <w:rPr>
          <w:rFonts w:ascii="Times New Roman" w:hAnsi="Times New Roman" w:cs="Times New Roman"/>
          <w:sz w:val="28"/>
          <w:szCs w:val="28"/>
          <w:lang w:val="be-BY"/>
        </w:rPr>
        <w:t xml:space="preserve"> трэба адлюстраваць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жука або мядзведзя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 то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граюць  тут, 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>левай час</w:t>
      </w:r>
      <w:r w:rsidR="006979A5"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клавіятуры. Паміж высокімі і нізкімі гукамі знаходзяцца сярэднія</w:t>
      </w:r>
      <w:r w:rsidR="000F7BC5">
        <w:rPr>
          <w:rFonts w:ascii="Times New Roman" w:hAnsi="Times New Roman" w:cs="Times New Roman"/>
          <w:sz w:val="28"/>
          <w:szCs w:val="28"/>
          <w:lang w:val="be-BY"/>
        </w:rPr>
        <w:t xml:space="preserve"> гукі</w:t>
      </w:r>
      <w:r w:rsidR="005B1B6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B1B6A" w:rsidRPr="006252D7">
        <w:rPr>
          <w:rFonts w:ascii="Times New Roman" w:hAnsi="Times New Roman" w:cs="Times New Roman"/>
          <w:i/>
          <w:sz w:val="28"/>
          <w:szCs w:val="28"/>
          <w:lang w:val="be-BY"/>
        </w:rPr>
        <w:t>гранне настаўнік</w:t>
      </w:r>
      <w:r w:rsidR="005B1B6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м </w:t>
      </w:r>
      <w:r w:rsidR="005B1B6A" w:rsidRPr="006252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інструменце </w:t>
      </w:r>
      <w:r w:rsidR="005B1B6A">
        <w:rPr>
          <w:rFonts w:ascii="Times New Roman" w:hAnsi="Times New Roman" w:cs="Times New Roman"/>
          <w:i/>
          <w:sz w:val="28"/>
          <w:szCs w:val="28"/>
          <w:lang w:val="be-BY"/>
        </w:rPr>
        <w:t>сярэдніх гукаў)</w:t>
      </w:r>
      <w:r w:rsidR="000F7BC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C51960" w:rsidRDefault="006979A5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>Зараз я вам прапаную праслухаць музычны твор Э.Грыга “Танец эльфаў”. Э.Грыг –  вялікі ка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>пазітар</w:t>
      </w:r>
      <w:r>
        <w:rPr>
          <w:rFonts w:ascii="Times New Roman" w:hAnsi="Times New Roman" w:cs="Times New Roman"/>
          <w:sz w:val="28"/>
          <w:szCs w:val="28"/>
          <w:lang w:val="be-BY"/>
        </w:rPr>
        <w:t>. Ё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 xml:space="preserve">н нарадзіўся ў прыгожай, маляўнічай  краіне Нарвегіі. Гэта краіна </w:t>
      </w:r>
      <w:r>
        <w:rPr>
          <w:rFonts w:ascii="Times New Roman" w:hAnsi="Times New Roman" w:cs="Times New Roman"/>
          <w:sz w:val="28"/>
          <w:szCs w:val="28"/>
          <w:lang w:val="be-BY"/>
        </w:rPr>
        <w:t>здзіўляе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 xml:space="preserve"> сваёй прыгажосцю прыроды: морам з глыбокімі залівамі, высокімі гарамі, пакрытымі лясамі. Э.Грыга  можна назваць музычным казачнікам, бо ён ствараў муз</w:t>
      </w:r>
      <w:r w:rsidR="00836AB5">
        <w:rPr>
          <w:rFonts w:ascii="Times New Roman" w:hAnsi="Times New Roman" w:cs="Times New Roman"/>
          <w:sz w:val="28"/>
          <w:szCs w:val="28"/>
          <w:lang w:val="be-BY"/>
        </w:rPr>
        <w:t>ыку пра казачныя вобразы: кобал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 xml:space="preserve">ьдаў, гномаў, эльфаў 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C51960">
        <w:rPr>
          <w:rFonts w:ascii="Times New Roman" w:hAnsi="Times New Roman" w:cs="Times New Roman"/>
          <w:sz w:val="28"/>
          <w:szCs w:val="28"/>
          <w:lang w:val="be-BY"/>
        </w:rPr>
        <w:t>інш.</w:t>
      </w:r>
      <w:r w:rsidR="00E375E4">
        <w:rPr>
          <w:rFonts w:ascii="Times New Roman" w:hAnsi="Times New Roman" w:cs="Times New Roman"/>
          <w:sz w:val="28"/>
          <w:szCs w:val="28"/>
          <w:lang w:val="be-BY"/>
        </w:rPr>
        <w:t>, якія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375E4">
        <w:rPr>
          <w:rFonts w:ascii="Times New Roman" w:hAnsi="Times New Roman" w:cs="Times New Roman"/>
          <w:sz w:val="28"/>
          <w:szCs w:val="28"/>
          <w:lang w:val="be-BY"/>
        </w:rPr>
        <w:t xml:space="preserve"> нібыт</w:t>
      </w:r>
      <w:r w:rsidR="000F7BC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375E4">
        <w:rPr>
          <w:rFonts w:ascii="Times New Roman" w:hAnsi="Times New Roman" w:cs="Times New Roman"/>
          <w:sz w:val="28"/>
          <w:szCs w:val="28"/>
          <w:lang w:val="be-BY"/>
        </w:rPr>
        <w:t xml:space="preserve"> жывуць у гарах.</w:t>
      </w:r>
    </w:p>
    <w:p w:rsidR="00E375E4" w:rsidRDefault="00E375E4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музыцы “Танец эльфаў” паведамляецца пра маленькіх чароўных чала</w:t>
      </w:r>
      <w:r w:rsidR="00D15D31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вечкаў з крыльцамі, якія жывуць у кветачках. Яны нібы танцуюць, пераскок</w:t>
      </w:r>
      <w:r w:rsidR="00D15D3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36AB5">
        <w:rPr>
          <w:rFonts w:ascii="Times New Roman" w:hAnsi="Times New Roman" w:cs="Times New Roman"/>
          <w:sz w:val="28"/>
          <w:szCs w:val="28"/>
          <w:lang w:val="be-BY"/>
        </w:rPr>
        <w:t>ваючы з адной кветачкі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руг</w:t>
      </w:r>
      <w:r w:rsidR="00836AB5">
        <w:rPr>
          <w:rFonts w:ascii="Times New Roman" w:hAnsi="Times New Roman" w:cs="Times New Roman"/>
          <w:sz w:val="28"/>
          <w:szCs w:val="28"/>
          <w:lang w:val="be-BY"/>
        </w:rPr>
        <w:t>ую</w:t>
      </w:r>
      <w:r>
        <w:rPr>
          <w:rFonts w:ascii="Times New Roman" w:hAnsi="Times New Roman" w:cs="Times New Roman"/>
          <w:sz w:val="28"/>
          <w:szCs w:val="28"/>
          <w:lang w:val="be-BY"/>
        </w:rPr>
        <w:t>, то па аднаму, то парамі, то разам водзяць карагод.</w:t>
      </w:r>
    </w:p>
    <w:p w:rsidR="000F7BC5" w:rsidRPr="00836AB5" w:rsidRDefault="00836AB5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0F7BC5" w:rsidRPr="00836AB5">
        <w:rPr>
          <w:rFonts w:ascii="Times New Roman" w:hAnsi="Times New Roman" w:cs="Times New Roman"/>
          <w:sz w:val="28"/>
          <w:szCs w:val="28"/>
          <w:lang w:val="be-BY"/>
        </w:rPr>
        <w:t>Праслухайце гэты музычны твор</w:t>
      </w:r>
      <w:r>
        <w:rPr>
          <w:rFonts w:ascii="Times New Roman" w:hAnsi="Times New Roman" w:cs="Times New Roman"/>
          <w:sz w:val="28"/>
          <w:szCs w:val="28"/>
          <w:lang w:val="be-BY"/>
        </w:rPr>
        <w:t>. В</w:t>
      </w:r>
      <w:r w:rsidR="000F7BC5" w:rsidRPr="00836AB5">
        <w:rPr>
          <w:rFonts w:ascii="Times New Roman" w:hAnsi="Times New Roman" w:cs="Times New Roman"/>
          <w:sz w:val="28"/>
          <w:szCs w:val="28"/>
          <w:lang w:val="be-BY"/>
        </w:rPr>
        <w:t>ызначце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F7BC5" w:rsidRPr="00836AB5">
        <w:rPr>
          <w:rFonts w:ascii="Times New Roman" w:hAnsi="Times New Roman" w:cs="Times New Roman"/>
          <w:sz w:val="28"/>
          <w:szCs w:val="28"/>
          <w:lang w:val="be-BY"/>
        </w:rPr>
        <w:t xml:space="preserve"> якімі гукамі па вышыні кампазітар адлюстраваў эльфаў? Чаму?</w:t>
      </w:r>
    </w:p>
    <w:p w:rsidR="00FB3A9B" w:rsidRPr="00326263" w:rsidRDefault="00FB3A9B" w:rsidP="008B2B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26263">
        <w:rPr>
          <w:rFonts w:ascii="Times New Roman" w:hAnsi="Times New Roman" w:cs="Times New Roman"/>
          <w:i/>
          <w:sz w:val="28"/>
          <w:szCs w:val="28"/>
          <w:lang w:val="be-BY"/>
        </w:rPr>
        <w:t>(Слуханне музычнага твора Э.Грыга “Танец эльфаў”)</w:t>
      </w:r>
    </w:p>
    <w:p w:rsidR="00D15D31" w:rsidRPr="00FB3A9B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Вучні:</w:t>
      </w:r>
      <w:r w:rsidR="00FB3A9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36AB5" w:rsidRPr="00836AB5">
        <w:rPr>
          <w:rFonts w:ascii="Times New Roman" w:hAnsi="Times New Roman" w:cs="Times New Roman"/>
          <w:sz w:val="28"/>
          <w:szCs w:val="28"/>
          <w:lang w:val="be-BY"/>
        </w:rPr>
        <w:t>У самым пачатку музычнага твора</w:t>
      </w:r>
      <w:r w:rsidR="00836AB5">
        <w:rPr>
          <w:rFonts w:ascii="Times New Roman" w:hAnsi="Times New Roman" w:cs="Times New Roman"/>
          <w:sz w:val="28"/>
          <w:szCs w:val="28"/>
          <w:lang w:val="be-BY"/>
        </w:rPr>
        <w:t xml:space="preserve"> чуюцца высокія, светлыя гукі, мелодыя вясёлая, лёгкая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, але музыка мяняецца</w:t>
      </w:r>
      <w:r w:rsidR="00FB3A9B" w:rsidRPr="00FB3A9B">
        <w:rPr>
          <w:rFonts w:ascii="Times New Roman" w:hAnsi="Times New Roman" w:cs="Times New Roman"/>
          <w:sz w:val="28"/>
          <w:szCs w:val="28"/>
          <w:lang w:val="be-BY"/>
        </w:rPr>
        <w:t>, і мы чуем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 xml:space="preserve"> ужо зусім</w:t>
      </w:r>
      <w:r w:rsidR="00FB3A9B" w:rsidRPr="00FB3A9B">
        <w:rPr>
          <w:rFonts w:ascii="Times New Roman" w:hAnsi="Times New Roman" w:cs="Times New Roman"/>
          <w:sz w:val="28"/>
          <w:szCs w:val="28"/>
          <w:lang w:val="be-BY"/>
        </w:rPr>
        <w:t xml:space="preserve"> нізкія гукі,  нібы</w:t>
      </w:r>
      <w:r w:rsidR="00FB3A9B">
        <w:rPr>
          <w:rFonts w:ascii="Times New Roman" w:hAnsi="Times New Roman" w:cs="Times New Roman"/>
          <w:sz w:val="28"/>
          <w:szCs w:val="28"/>
          <w:lang w:val="be-BY"/>
        </w:rPr>
        <w:t xml:space="preserve"> эльфаў хтосьці 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напалохаў</w:t>
      </w:r>
      <w:r w:rsidR="00FB3A9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C3C42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="00FB3A9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D08E2" w:rsidRPr="007D08E2">
        <w:rPr>
          <w:rFonts w:ascii="Times New Roman" w:hAnsi="Times New Roman" w:cs="Times New Roman"/>
          <w:sz w:val="28"/>
          <w:szCs w:val="28"/>
          <w:lang w:val="be-BY"/>
        </w:rPr>
        <w:t>Мелодыя</w:t>
      </w:r>
      <w:r w:rsidR="007D08E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>становіцца  таямнічай</w:t>
      </w:r>
      <w:r w:rsidR="00FB3A9B">
        <w:rPr>
          <w:rFonts w:ascii="Times New Roman" w:hAnsi="Times New Roman" w:cs="Times New Roman"/>
          <w:sz w:val="28"/>
          <w:szCs w:val="28"/>
          <w:lang w:val="be-BY"/>
        </w:rPr>
        <w:t>, нізка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>й, эльфы быццам бы насцярожыліся, пачалі прыслухоўвацца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 xml:space="preserve"> да кожнага шораху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 xml:space="preserve">. Але трывога была дарэмнай. Зноў 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пачынае гуча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 xml:space="preserve">ць 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радасная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>, адрывістая музыка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 xml:space="preserve"> і эльфы працягваюць сво</w:t>
      </w:r>
      <w:r w:rsidR="006C3C42">
        <w:rPr>
          <w:rFonts w:ascii="Times New Roman" w:hAnsi="Times New Roman" w:cs="Times New Roman"/>
          <w:sz w:val="28"/>
          <w:szCs w:val="28"/>
          <w:lang w:val="be-BY"/>
        </w:rPr>
        <w:t>й вясёлы танец.</w:t>
      </w:r>
    </w:p>
    <w:p w:rsidR="00D15D31" w:rsidRPr="007D08E2" w:rsidRDefault="007D08E2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7D08E2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7D08E2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5104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C3C42" w:rsidRPr="007D08E2">
        <w:rPr>
          <w:rFonts w:ascii="Times New Roman" w:hAnsi="Times New Roman" w:cs="Times New Roman"/>
          <w:sz w:val="28"/>
          <w:szCs w:val="28"/>
          <w:lang w:val="be-BY"/>
        </w:rPr>
        <w:t xml:space="preserve"> я вам прапаную паслухаць яшчэ адзін музычны твор, </w:t>
      </w:r>
      <w:r>
        <w:rPr>
          <w:rFonts w:ascii="Times New Roman" w:hAnsi="Times New Roman" w:cs="Times New Roman"/>
          <w:sz w:val="28"/>
          <w:szCs w:val="28"/>
          <w:lang w:val="be-BY"/>
        </w:rPr>
        <w:t>дзе</w:t>
      </w:r>
      <w:r w:rsidR="006C3C42" w:rsidRPr="007D08E2">
        <w:rPr>
          <w:rFonts w:ascii="Times New Roman" w:hAnsi="Times New Roman" w:cs="Times New Roman"/>
          <w:sz w:val="28"/>
          <w:szCs w:val="28"/>
          <w:lang w:val="be-BY"/>
        </w:rPr>
        <w:t xml:space="preserve"> трэба самім вызначыць кольк</w:t>
      </w:r>
      <w:r w:rsidR="00E27E30">
        <w:rPr>
          <w:rFonts w:ascii="Times New Roman" w:hAnsi="Times New Roman" w:cs="Times New Roman"/>
          <w:sz w:val="28"/>
          <w:szCs w:val="28"/>
          <w:lang w:val="be-BY"/>
        </w:rPr>
        <w:t>асць дзеючых асоб у п’есе.</w:t>
      </w:r>
      <w:r w:rsidR="00FB3A9B" w:rsidRPr="007D08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4DB2" w:rsidRPr="007D08E2">
        <w:rPr>
          <w:rFonts w:ascii="Times New Roman" w:hAnsi="Times New Roman" w:cs="Times New Roman"/>
          <w:sz w:val="28"/>
          <w:szCs w:val="28"/>
          <w:lang w:val="be-BY"/>
        </w:rPr>
        <w:t xml:space="preserve"> Аднолькавыя ці розныя ў іх характары?</w:t>
      </w:r>
    </w:p>
    <w:p w:rsidR="000C4DB2" w:rsidRPr="00326263" w:rsidRDefault="000C4DB2" w:rsidP="008B2BE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26263">
        <w:rPr>
          <w:rFonts w:ascii="Times New Roman" w:hAnsi="Times New Roman" w:cs="Times New Roman"/>
          <w:i/>
          <w:sz w:val="28"/>
          <w:szCs w:val="28"/>
          <w:lang w:val="be-BY"/>
        </w:rPr>
        <w:t>(Слуханне  музычнага твора Д.Кабалеўск</w:t>
      </w:r>
      <w:r w:rsidR="007D08E2">
        <w:rPr>
          <w:rFonts w:ascii="Times New Roman" w:hAnsi="Times New Roman" w:cs="Times New Roman"/>
          <w:i/>
          <w:sz w:val="28"/>
          <w:szCs w:val="28"/>
          <w:lang w:val="be-BY"/>
        </w:rPr>
        <w:t>ага “Зайчык дражніць медзве-дзяня</w:t>
      </w:r>
      <w:r w:rsidRPr="00326263">
        <w:rPr>
          <w:rFonts w:ascii="Times New Roman" w:hAnsi="Times New Roman" w:cs="Times New Roman"/>
          <w:i/>
          <w:sz w:val="28"/>
          <w:szCs w:val="28"/>
          <w:lang w:val="be-BY"/>
        </w:rPr>
        <w:t>”)</w:t>
      </w:r>
    </w:p>
    <w:p w:rsidR="00D15D31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Вучні:</w:t>
      </w:r>
      <w:r w:rsidR="006C3C4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C3C42" w:rsidRPr="006C3C42">
        <w:rPr>
          <w:rFonts w:ascii="Times New Roman" w:hAnsi="Times New Roman" w:cs="Times New Roman"/>
          <w:sz w:val="28"/>
          <w:szCs w:val="28"/>
          <w:lang w:val="be-BY"/>
        </w:rPr>
        <w:t>У гэтай п’есе дзве дзеючыя асобы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. Тут</w:t>
      </w:r>
      <w:r w:rsidR="006C3C42" w:rsidRPr="006C3C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4DB2">
        <w:rPr>
          <w:rFonts w:ascii="Times New Roman" w:hAnsi="Times New Roman" w:cs="Times New Roman"/>
          <w:sz w:val="28"/>
          <w:szCs w:val="28"/>
          <w:lang w:val="be-BY"/>
        </w:rPr>
        <w:t>можна пачуць высокія і нізкія гукі.</w:t>
      </w:r>
    </w:p>
    <w:p w:rsidR="0048064A" w:rsidRPr="006C3C42" w:rsidRDefault="0048064A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рактары ў іх розныя.</w:t>
      </w:r>
      <w:r w:rsidR="003D2F3F">
        <w:rPr>
          <w:rFonts w:ascii="Times New Roman" w:hAnsi="Times New Roman" w:cs="Times New Roman"/>
          <w:sz w:val="28"/>
          <w:szCs w:val="28"/>
          <w:lang w:val="be-BY"/>
        </w:rPr>
        <w:t xml:space="preserve"> Адны </w:t>
      </w:r>
      <w:r w:rsidR="00E27E30">
        <w:rPr>
          <w:rFonts w:ascii="Times New Roman" w:hAnsi="Times New Roman" w:cs="Times New Roman"/>
          <w:sz w:val="28"/>
          <w:szCs w:val="28"/>
          <w:lang w:val="be-BY"/>
        </w:rPr>
        <w:t xml:space="preserve">гукі высокія і кароткія, другія- </w:t>
      </w:r>
      <w:r w:rsidR="003D2F3F">
        <w:rPr>
          <w:rFonts w:ascii="Times New Roman" w:hAnsi="Times New Roman" w:cs="Times New Roman"/>
          <w:sz w:val="28"/>
          <w:szCs w:val="28"/>
          <w:lang w:val="be-BY"/>
        </w:rPr>
        <w:t>нізкія і павольныя.</w:t>
      </w:r>
    </w:p>
    <w:p w:rsidR="00D15D31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стаўнік:</w:t>
      </w:r>
      <w:r w:rsidR="004806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8064A" w:rsidRPr="0048064A">
        <w:rPr>
          <w:rFonts w:ascii="Times New Roman" w:hAnsi="Times New Roman" w:cs="Times New Roman"/>
          <w:sz w:val="28"/>
          <w:szCs w:val="28"/>
          <w:lang w:val="be-BY"/>
        </w:rPr>
        <w:t>Так, вы праслухалі музычны твор Д.Кабалеўскага</w:t>
      </w:r>
      <w:r w:rsidR="004806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7D08E2">
        <w:rPr>
          <w:rFonts w:ascii="Times New Roman" w:hAnsi="Times New Roman" w:cs="Times New Roman"/>
          <w:i/>
          <w:sz w:val="28"/>
          <w:szCs w:val="28"/>
          <w:lang w:val="be-BY"/>
        </w:rPr>
        <w:t>“Зайчык дражніць медзведзяня</w:t>
      </w:r>
      <w:r w:rsidR="0048064A" w:rsidRPr="00326263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48064A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48064A">
        <w:rPr>
          <w:rFonts w:ascii="Times New Roman" w:hAnsi="Times New Roman" w:cs="Times New Roman"/>
          <w:sz w:val="28"/>
          <w:szCs w:val="28"/>
          <w:lang w:val="be-BY"/>
        </w:rPr>
        <w:t xml:space="preserve"> Гук</w:t>
      </w:r>
      <w:r w:rsidR="003D2F3F">
        <w:rPr>
          <w:rFonts w:ascii="Times New Roman" w:hAnsi="Times New Roman" w:cs="Times New Roman"/>
          <w:sz w:val="28"/>
          <w:szCs w:val="28"/>
          <w:lang w:val="be-BY"/>
        </w:rPr>
        <w:t>і зайчыка не толькі высокія</w:t>
      </w:r>
      <w:r w:rsidR="0048064A">
        <w:rPr>
          <w:rFonts w:ascii="Times New Roman" w:hAnsi="Times New Roman" w:cs="Times New Roman"/>
          <w:sz w:val="28"/>
          <w:szCs w:val="28"/>
          <w:lang w:val="be-BY"/>
        </w:rPr>
        <w:t xml:space="preserve"> і кароткія, </w:t>
      </w:r>
      <w:r w:rsidR="003D2F3F">
        <w:rPr>
          <w:rFonts w:ascii="Times New Roman" w:hAnsi="Times New Roman" w:cs="Times New Roman"/>
          <w:sz w:val="28"/>
          <w:szCs w:val="28"/>
          <w:lang w:val="be-BY"/>
        </w:rPr>
        <w:t xml:space="preserve">але і </w:t>
      </w:r>
      <w:r w:rsidR="0048064A">
        <w:rPr>
          <w:rFonts w:ascii="Times New Roman" w:hAnsi="Times New Roman" w:cs="Times New Roman"/>
          <w:sz w:val="28"/>
          <w:szCs w:val="28"/>
          <w:lang w:val="be-BY"/>
        </w:rPr>
        <w:t>хуткія, ціхія, а гукі медзведзяня</w:t>
      </w:r>
      <w:r w:rsidR="007D08E2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48064A">
        <w:rPr>
          <w:rFonts w:ascii="Times New Roman" w:hAnsi="Times New Roman" w:cs="Times New Roman"/>
          <w:sz w:val="28"/>
          <w:szCs w:val="28"/>
          <w:lang w:val="be-BY"/>
        </w:rPr>
        <w:t xml:space="preserve"> нізкія, больш доўгія, павольныя, гучныя.</w:t>
      </w:r>
    </w:p>
    <w:p w:rsidR="007D08E2" w:rsidRDefault="007D08E2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Пакажы так”</w:t>
      </w:r>
    </w:p>
    <w:p w:rsidR="007D08E2" w:rsidRDefault="007D08E2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ершы рад – вучні пры дапамозе рухаў рук і частак цела перадаюць характар медзведзяняці. Другі рад - вучні пры дапамозе рухаў рук і частак цела перадаюць характар зайчыка).</w:t>
      </w:r>
    </w:p>
    <w:p w:rsidR="00DA43B5" w:rsidRPr="00326263" w:rsidRDefault="007D08E2" w:rsidP="008B2B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262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A43B5" w:rsidRPr="00326263">
        <w:rPr>
          <w:rFonts w:ascii="Times New Roman" w:hAnsi="Times New Roman" w:cs="Times New Roman"/>
          <w:i/>
          <w:sz w:val="28"/>
          <w:szCs w:val="28"/>
          <w:lang w:val="be-BY"/>
        </w:rPr>
        <w:t>(Слуханне  музычнага твора Д.Кабалеўс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га “Зайчык дражніць медзведзяня</w:t>
      </w:r>
      <w:r w:rsidR="00DA43B5" w:rsidRPr="00326263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DA43B5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дзеці перадаюць рухамі рук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частак цела </w:t>
      </w:r>
      <w:r w:rsidR="00DA43B5">
        <w:rPr>
          <w:rFonts w:ascii="Times New Roman" w:hAnsi="Times New Roman" w:cs="Times New Roman"/>
          <w:i/>
          <w:sz w:val="28"/>
          <w:szCs w:val="28"/>
          <w:lang w:val="be-BY"/>
        </w:rPr>
        <w:t>характар медзведзян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="00DA43B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зайчыка</w:t>
      </w:r>
      <w:r w:rsidR="00DA43B5" w:rsidRPr="00326263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DA43B5" w:rsidRPr="00DA43B5" w:rsidRDefault="00D15D31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="00DA43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D08E2" w:rsidRPr="007D08E2">
        <w:rPr>
          <w:rFonts w:ascii="Times New Roman" w:hAnsi="Times New Roman" w:cs="Times New Roman"/>
          <w:sz w:val="28"/>
          <w:szCs w:val="28"/>
          <w:lang w:val="be-BY"/>
        </w:rPr>
        <w:t>Малайцы! А</w:t>
      </w:r>
      <w:r w:rsidR="00DA43B5" w:rsidRPr="007D08E2">
        <w:rPr>
          <w:rFonts w:ascii="Times New Roman" w:hAnsi="Times New Roman" w:cs="Times New Roman"/>
          <w:sz w:val="28"/>
          <w:szCs w:val="28"/>
          <w:lang w:val="be-BY"/>
        </w:rPr>
        <w:t>трымалася</w:t>
      </w:r>
      <w:r w:rsidR="00DA43B5" w:rsidRPr="00DA43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8064A" w:rsidRPr="00DA43B5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A43B5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r w:rsidR="00DA43B5">
        <w:rPr>
          <w:rFonts w:ascii="Times New Roman" w:hAnsi="Times New Roman" w:cs="Times New Roman"/>
          <w:b/>
          <w:sz w:val="28"/>
          <w:szCs w:val="28"/>
          <w:lang w:val="be-BY"/>
        </w:rPr>
        <w:t>Харавое спяванне</w:t>
      </w:r>
      <w:r w:rsidR="007D08E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8064A" w:rsidRPr="00001177" w:rsidRDefault="00CF326F" w:rsidP="008B2B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48064A" w:rsidRPr="00001177">
        <w:rPr>
          <w:rFonts w:ascii="Times New Roman" w:hAnsi="Times New Roman" w:cs="Times New Roman"/>
          <w:sz w:val="28"/>
          <w:szCs w:val="28"/>
          <w:lang w:val="be-BY"/>
        </w:rPr>
        <w:t>Распяванне  (Музычны  “алфавіт”)</w:t>
      </w:r>
    </w:p>
    <w:p w:rsidR="00ED1059" w:rsidRPr="00ED1059" w:rsidRDefault="00CF326F" w:rsidP="008B2B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27E30">
        <w:rPr>
          <w:rFonts w:ascii="Times New Roman" w:hAnsi="Times New Roman" w:cs="Times New Roman"/>
          <w:sz w:val="28"/>
          <w:szCs w:val="28"/>
          <w:lang w:val="be-BY"/>
        </w:rPr>
        <w:t>Папеўка “Кро</w:t>
      </w:r>
      <w:r w:rsidR="0048064A" w:rsidRPr="00001177">
        <w:rPr>
          <w:rFonts w:ascii="Times New Roman" w:hAnsi="Times New Roman" w:cs="Times New Roman"/>
          <w:sz w:val="28"/>
          <w:szCs w:val="28"/>
          <w:lang w:val="be-BY"/>
        </w:rPr>
        <w:t>кодил и Чебурашка” (Песня, танец, марш)</w:t>
      </w:r>
    </w:p>
    <w:p w:rsidR="00ED1059" w:rsidRPr="00E0420A" w:rsidRDefault="00ED1059" w:rsidP="008B2BE8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be-BY"/>
        </w:rPr>
      </w:pPr>
      <w:r w:rsidRPr="00E0420A">
        <w:rPr>
          <w:rFonts w:ascii="Times New Roman" w:hAnsi="Times New Roman" w:cs="Times New Roman"/>
          <w:b/>
          <w:color w:val="008000"/>
          <w:sz w:val="28"/>
          <w:szCs w:val="28"/>
          <w:lang w:val="be-BY"/>
        </w:rPr>
        <w:t>Песня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Чебурашка с крокодилом.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Стали песню напевать.</w:t>
      </w:r>
    </w:p>
    <w:p w:rsidR="00ED1059" w:rsidRDefault="00ED1059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-м-м-м-м-м-м-м,</w:t>
      </w:r>
    </w:p>
    <w:p w:rsidR="00ED1059" w:rsidRDefault="00ED1059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-м-м-м-м-м-м.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Якая тут мелодыя? (плаўная, пявучая, спакойная)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Спяваем разам з вучнямі.</w:t>
      </w:r>
    </w:p>
    <w:p w:rsidR="00ED1059" w:rsidRPr="00E0420A" w:rsidRDefault="00ED1059" w:rsidP="008B2BE8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  <w:lang w:val="be-BY"/>
        </w:rPr>
      </w:pPr>
      <w:r w:rsidRPr="00E0420A">
        <w:rPr>
          <w:rFonts w:ascii="Times New Roman" w:hAnsi="Times New Roman" w:cs="Times New Roman"/>
          <w:b/>
          <w:color w:val="6600CC"/>
          <w:sz w:val="28"/>
          <w:szCs w:val="28"/>
          <w:lang w:val="be-BY"/>
        </w:rPr>
        <w:t>Вальс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Чебурашка с крокодилом.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Танцевали этот вальс</w:t>
      </w: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D105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-а-а-а-а-а-а-а</w:t>
      </w: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-а-а-а-а-а-а.</w:t>
      </w:r>
    </w:p>
    <w:p w:rsidR="00ED1059" w:rsidRPr="00CF326F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 w:rsidRPr="00CF326F">
        <w:rPr>
          <w:rFonts w:ascii="Times New Roman" w:hAnsi="Times New Roman" w:cs="Times New Roman"/>
          <w:sz w:val="28"/>
          <w:szCs w:val="28"/>
          <w:lang w:val="be-BY"/>
        </w:rPr>
        <w:t>Якая тут мелодыя? (танцавальная, плаўная)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Спяваем разам з вучнямі.</w:t>
      </w:r>
    </w:p>
    <w:p w:rsidR="00ED1059" w:rsidRPr="00E0420A" w:rsidRDefault="00ED1059" w:rsidP="008B2B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E0420A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олька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Чебурашка с крокодилом.</w:t>
      </w:r>
    </w:p>
    <w:p w:rsidR="00ED1059" w:rsidRPr="0094660E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>Стал</w:t>
      </w:r>
      <w:r w:rsidRPr="0094660E">
        <w:rPr>
          <w:rFonts w:ascii="Times New Roman" w:hAnsi="Times New Roman" w:cs="Times New Roman"/>
          <w:i/>
          <w:sz w:val="28"/>
          <w:szCs w:val="28"/>
        </w:rPr>
        <w:t>и</w:t>
      </w: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ольку танцевать.</w:t>
      </w:r>
    </w:p>
    <w:p w:rsidR="00ED1059" w:rsidRPr="0094660E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>Ля-ля-ля-ля-ля-ля-ля-ля,</w:t>
      </w:r>
    </w:p>
    <w:p w:rsidR="00ED1059" w:rsidRPr="0094660E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>Ля-ля-ля-ля-ля-ля-ля.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Якая тут мелодыя? (лёгкая, хуткая )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Спяваем разам з вучнямі.</w:t>
      </w:r>
    </w:p>
    <w:p w:rsidR="00ED1059" w:rsidRPr="00E0420A" w:rsidRDefault="00ED1059" w:rsidP="008B2BE8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8"/>
          <w:szCs w:val="28"/>
          <w:lang w:val="be-BY"/>
        </w:rPr>
      </w:pPr>
      <w:r w:rsidRPr="00E0420A">
        <w:rPr>
          <w:rFonts w:ascii="Times New Roman" w:hAnsi="Times New Roman" w:cs="Times New Roman"/>
          <w:b/>
          <w:color w:val="008080"/>
          <w:sz w:val="28"/>
          <w:szCs w:val="28"/>
          <w:lang w:val="be-BY"/>
        </w:rPr>
        <w:t>Марш</w:t>
      </w:r>
    </w:p>
    <w:p w:rsidR="00ED1059" w:rsidRPr="00952BD9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2BD9">
        <w:rPr>
          <w:rFonts w:ascii="Times New Roman" w:hAnsi="Times New Roman" w:cs="Times New Roman"/>
          <w:i/>
          <w:sz w:val="28"/>
          <w:szCs w:val="28"/>
          <w:lang w:val="be-BY"/>
        </w:rPr>
        <w:t>Чебурашка с крокодилом.</w:t>
      </w:r>
    </w:p>
    <w:p w:rsidR="00ED1059" w:rsidRDefault="00ED1059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бираются в поход.</w:t>
      </w:r>
    </w:p>
    <w:p w:rsidR="00ED1059" w:rsidRPr="0094660E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>Тра-та-та-та-та-та-та-та,</w:t>
      </w:r>
    </w:p>
    <w:p w:rsidR="00ED1059" w:rsidRPr="0094660E" w:rsidRDefault="00ED1059" w:rsidP="008B2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660E">
        <w:rPr>
          <w:rFonts w:ascii="Times New Roman" w:hAnsi="Times New Roman" w:cs="Times New Roman"/>
          <w:i/>
          <w:sz w:val="28"/>
          <w:szCs w:val="28"/>
          <w:lang w:val="be-BY"/>
        </w:rPr>
        <w:t>Тра-та-та-та-та-та-та.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ая тут мелодыя? (рашучая, эне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ргічная )</w:t>
      </w:r>
    </w:p>
    <w:p w:rsidR="00ED1059" w:rsidRDefault="00CF326F" w:rsidP="008B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1059">
        <w:rPr>
          <w:rFonts w:ascii="Times New Roman" w:hAnsi="Times New Roman" w:cs="Times New Roman"/>
          <w:sz w:val="28"/>
          <w:szCs w:val="28"/>
          <w:lang w:val="be-BY"/>
        </w:rPr>
        <w:t>Спяваем разам з вучнямі.</w:t>
      </w:r>
    </w:p>
    <w:p w:rsidR="001E7D95" w:rsidRPr="00FB1100" w:rsidRDefault="001E7D95" w:rsidP="008B2BE8">
      <w:pPr>
        <w:spacing w:after="0"/>
        <w:jc w:val="both"/>
        <w:rPr>
          <w:rFonts w:ascii="Times New Roman" w:hAnsi="Times New Roman"/>
          <w:color w:val="0D0D0D"/>
          <w:sz w:val="28"/>
          <w:szCs w:val="28"/>
          <w:lang w:val="be-BY"/>
        </w:rPr>
      </w:pPr>
      <w:r w:rsidRPr="00FB1100">
        <w:rPr>
          <w:rFonts w:ascii="Times New Roman" w:hAnsi="Times New Roman"/>
          <w:b/>
          <w:color w:val="0D0D0D"/>
          <w:sz w:val="28"/>
          <w:szCs w:val="28"/>
          <w:lang w:val="be-BY"/>
        </w:rPr>
        <w:lastRenderedPageBreak/>
        <w:t xml:space="preserve">Настаўнік: </w:t>
      </w:r>
      <w:r w:rsidRPr="00FB1100">
        <w:rPr>
          <w:rFonts w:ascii="Times New Roman" w:hAnsi="Times New Roman"/>
          <w:color w:val="0D0D0D"/>
          <w:sz w:val="28"/>
          <w:szCs w:val="28"/>
          <w:lang w:val="be-BY"/>
        </w:rPr>
        <w:t xml:space="preserve">Цяпер я </w:t>
      </w:r>
      <w:r w:rsidR="00CF326F">
        <w:rPr>
          <w:rFonts w:ascii="Times New Roman" w:hAnsi="Times New Roman"/>
          <w:color w:val="0D0D0D"/>
          <w:sz w:val="28"/>
          <w:szCs w:val="28"/>
          <w:lang w:val="be-BY"/>
        </w:rPr>
        <w:t>прапаную</w:t>
      </w:r>
      <w:r w:rsidRPr="00FB1100">
        <w:rPr>
          <w:rFonts w:ascii="Times New Roman" w:hAnsi="Times New Roman"/>
          <w:color w:val="0D0D0D"/>
          <w:sz w:val="28"/>
          <w:szCs w:val="28"/>
          <w:lang w:val="be-BY"/>
        </w:rPr>
        <w:t xml:space="preserve"> вам ператварыцца ў вясёлых музыкаў і з  задорам выканаць песню</w:t>
      </w:r>
      <w:r w:rsidRPr="00FB1100">
        <w:rPr>
          <w:rFonts w:ascii="Times New Roman" w:hAnsi="Times New Roman"/>
          <w:i/>
          <w:color w:val="0D0D0D"/>
          <w:sz w:val="28"/>
          <w:szCs w:val="28"/>
          <w:lang w:val="be-BY"/>
        </w:rPr>
        <w:t xml:space="preserve"> “Вясёлыя вандроўнікі”</w:t>
      </w:r>
      <w:r w:rsidR="00CF326F">
        <w:rPr>
          <w:rFonts w:ascii="Times New Roman" w:hAnsi="Times New Roman"/>
          <w:i/>
          <w:color w:val="0D0D0D"/>
          <w:sz w:val="28"/>
          <w:szCs w:val="28"/>
          <w:lang w:val="be-BY"/>
        </w:rPr>
        <w:t xml:space="preserve">. (У час прыпеву вучні іграюць </w:t>
      </w:r>
      <w:r w:rsidRPr="00FB1100">
        <w:rPr>
          <w:rFonts w:ascii="Times New Roman" w:hAnsi="Times New Roman"/>
          <w:i/>
          <w:color w:val="0D0D0D"/>
          <w:sz w:val="28"/>
          <w:szCs w:val="28"/>
          <w:lang w:val="be-BY"/>
        </w:rPr>
        <w:t xml:space="preserve"> на музычных інструментах</w:t>
      </w:r>
      <w:r>
        <w:rPr>
          <w:rFonts w:ascii="Times New Roman" w:hAnsi="Times New Roman"/>
          <w:i/>
          <w:color w:val="0D0D0D"/>
          <w:sz w:val="28"/>
          <w:szCs w:val="28"/>
          <w:lang w:val="be-BY"/>
        </w:rPr>
        <w:t>.</w:t>
      </w:r>
      <w:r w:rsidR="00CF326F">
        <w:rPr>
          <w:rFonts w:ascii="Times New Roman" w:hAnsi="Times New Roman"/>
          <w:i/>
          <w:color w:val="0D0D0D"/>
          <w:sz w:val="28"/>
          <w:szCs w:val="28"/>
          <w:lang w:val="be-BY"/>
        </w:rPr>
        <w:t>)</w:t>
      </w:r>
      <w:r w:rsidRPr="00FB1100">
        <w:rPr>
          <w:rFonts w:ascii="Times New Roman" w:hAnsi="Times New Roman"/>
          <w:color w:val="0D0D0D"/>
          <w:sz w:val="28"/>
          <w:szCs w:val="28"/>
          <w:lang w:val="be-BY"/>
        </w:rPr>
        <w:t xml:space="preserve">      </w:t>
      </w:r>
      <w:r w:rsidR="008B2BE8">
        <w:rPr>
          <w:rFonts w:ascii="Times New Roman" w:hAnsi="Times New Roman"/>
          <w:color w:val="0D0D0D"/>
          <w:sz w:val="28"/>
          <w:szCs w:val="28"/>
          <w:lang w:val="be-BY"/>
        </w:rPr>
        <w:t xml:space="preserve">                            </w:t>
      </w:r>
    </w:p>
    <w:p w:rsidR="001E7D95" w:rsidRDefault="001E7D95" w:rsidP="008B2BE8">
      <w:pPr>
        <w:spacing w:after="0"/>
        <w:jc w:val="both"/>
        <w:rPr>
          <w:rFonts w:ascii="Times New Roman" w:hAnsi="Times New Roman" w:cs="Times New Roman"/>
          <w:b/>
          <w:color w:val="800000"/>
          <w:sz w:val="28"/>
          <w:szCs w:val="28"/>
          <w:lang w:val="be-BY"/>
        </w:rPr>
      </w:pPr>
      <w:r w:rsidRPr="00FB1100">
        <w:rPr>
          <w:rFonts w:ascii="Times New Roman" w:hAnsi="Times New Roman"/>
          <w:b/>
          <w:color w:val="0D0D0D"/>
          <w:sz w:val="28"/>
          <w:szCs w:val="28"/>
          <w:lang w:val="be-BY"/>
        </w:rPr>
        <w:t>Настаўнік:</w:t>
      </w:r>
      <w:r w:rsidRPr="00FB1100">
        <w:rPr>
          <w:rFonts w:ascii="Times New Roman" w:hAnsi="Times New Roman"/>
          <w:color w:val="0D0D0D"/>
          <w:sz w:val="28"/>
          <w:szCs w:val="28"/>
          <w:lang w:val="be-BY"/>
        </w:rPr>
        <w:t xml:space="preserve"> Дзякуй. Малайцы</w:t>
      </w:r>
      <w:r>
        <w:rPr>
          <w:rFonts w:ascii="Times New Roman" w:hAnsi="Times New Roman"/>
          <w:color w:val="0D0D0D"/>
          <w:sz w:val="28"/>
          <w:szCs w:val="28"/>
          <w:lang w:val="be-BY"/>
        </w:rPr>
        <w:t>.</w:t>
      </w:r>
    </w:p>
    <w:p w:rsidR="0048064A" w:rsidRPr="001E7D95" w:rsidRDefault="0048064A" w:rsidP="008B2BE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Развучванне </w:t>
      </w:r>
      <w:r w:rsidR="002C7A6A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і выкананне </w:t>
      </w:r>
      <w:r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музычнай </w:t>
      </w:r>
      <w:r w:rsidR="006D2F26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песні - </w:t>
      </w:r>
      <w:r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гульні </w:t>
      </w:r>
      <w:r w:rsidR="002C7A6A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.</w:t>
      </w:r>
      <w:r w:rsidR="00294E33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2C7A6A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Кабалеўскага</w:t>
      </w:r>
      <w:r w:rsidR="002C7A6A" w:rsidRPr="00001177">
        <w:rPr>
          <w:rFonts w:ascii="Times New Roman" w:hAnsi="Times New Roman" w:cs="Times New Roman"/>
          <w:b/>
          <w:color w:val="800000"/>
          <w:sz w:val="28"/>
          <w:szCs w:val="28"/>
          <w:lang w:val="be-BY"/>
        </w:rPr>
        <w:t xml:space="preserve"> </w:t>
      </w:r>
      <w:r w:rsidR="00294E33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“</w:t>
      </w:r>
      <w:r w:rsidR="00294E33" w:rsidRPr="001E7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в</w:t>
      </w:r>
      <w:r w:rsidR="00294E33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294E33" w:rsidRPr="001E7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ей</w:t>
      </w:r>
      <w:r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”</w:t>
      </w:r>
      <w:r w:rsidR="002C7A6A" w:rsidRPr="001E7D9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.</w:t>
      </w:r>
    </w:p>
    <w:p w:rsidR="0048064A" w:rsidRPr="00001177" w:rsidRDefault="0048064A" w:rsidP="008B2B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sz w:val="28"/>
          <w:szCs w:val="28"/>
          <w:lang w:val="be-BY"/>
        </w:rPr>
        <w:t>Гульня ў гасцей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Здрасте, здрасте! 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  Мы вас ждём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Промочило нас дождём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-Ожидали мы гостей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Мы промокли до костей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-Где ж ваш зонтик?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Потеряли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-Где калоши?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Кот унёс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-Где перчатки?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>-Скушал пёс.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-Это, гости, не беда,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  Заезжайте в ворота,</w:t>
      </w:r>
    </w:p>
    <w:p w:rsidR="0048064A" w:rsidRPr="00001177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  Поднимайтесь на порог,</w:t>
      </w:r>
    </w:p>
    <w:p w:rsidR="0048064A" w:rsidRDefault="0048064A" w:rsidP="008B2BE8">
      <w:pPr>
        <w:spacing w:after="0"/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  К</w:t>
      </w:r>
      <w:r w:rsidR="00CF326F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 xml:space="preserve"> </w:t>
      </w:r>
      <w:r w:rsidRPr="00001177">
        <w:rPr>
          <w:rFonts w:ascii="Times New Roman" w:hAnsi="Times New Roman" w:cs="Times New Roman"/>
          <w:b/>
          <w:color w:val="003300"/>
          <w:sz w:val="28"/>
          <w:szCs w:val="28"/>
          <w:lang w:val="be-BY"/>
        </w:rPr>
        <w:t>нам на яблочный пирог!</w:t>
      </w:r>
    </w:p>
    <w:p w:rsidR="00294E33" w:rsidRPr="00294E33" w:rsidRDefault="00294E33" w:rsidP="008B2BE8">
      <w:pPr>
        <w:spacing w:after="0"/>
        <w:rPr>
          <w:rFonts w:ascii="Times New Roman" w:hAnsi="Times New Roman" w:cs="Times New Roman"/>
          <w:color w:val="003300"/>
          <w:sz w:val="28"/>
          <w:szCs w:val="28"/>
          <w:lang w:val="be-BY"/>
        </w:rPr>
      </w:pPr>
      <w:r w:rsidRPr="00294E33">
        <w:rPr>
          <w:rFonts w:ascii="Times New Roman" w:hAnsi="Times New Roman" w:cs="Times New Roman"/>
          <w:color w:val="003300"/>
          <w:sz w:val="28"/>
          <w:szCs w:val="28"/>
          <w:lang w:val="be-BY"/>
        </w:rPr>
        <w:t>(Развучванне песні</w:t>
      </w:r>
      <w:r w:rsidR="008B2BE8"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- гульні</w:t>
      </w:r>
      <w:r w:rsidRPr="00294E33"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“</w:t>
      </w:r>
      <w:r w:rsidRPr="00294E33">
        <w:rPr>
          <w:rFonts w:ascii="Times New Roman" w:hAnsi="Times New Roman" w:cs="Times New Roman"/>
          <w:color w:val="003300"/>
          <w:sz w:val="28"/>
          <w:szCs w:val="28"/>
        </w:rPr>
        <w:t>Игра в</w:t>
      </w:r>
      <w:r w:rsidRPr="00294E33"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</w:t>
      </w:r>
      <w:r w:rsidRPr="00294E33">
        <w:rPr>
          <w:rFonts w:ascii="Times New Roman" w:hAnsi="Times New Roman" w:cs="Times New Roman"/>
          <w:color w:val="003300"/>
          <w:sz w:val="28"/>
          <w:szCs w:val="28"/>
        </w:rPr>
        <w:t>гостей</w:t>
      </w:r>
      <w:r w:rsidRPr="00294E33">
        <w:rPr>
          <w:rFonts w:ascii="Times New Roman" w:hAnsi="Times New Roman" w:cs="Times New Roman"/>
          <w:color w:val="003300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,  клас дзеліцца на дзве </w:t>
      </w:r>
      <w:r w:rsidR="00CF326F">
        <w:rPr>
          <w:rFonts w:ascii="Times New Roman" w:hAnsi="Times New Roman" w:cs="Times New Roman"/>
          <w:color w:val="003300"/>
          <w:sz w:val="28"/>
          <w:szCs w:val="28"/>
          <w:lang w:val="be-BY"/>
        </w:rPr>
        <w:t>паловы</w:t>
      </w:r>
      <w:r>
        <w:rPr>
          <w:rFonts w:ascii="Times New Roman" w:hAnsi="Times New Roman" w:cs="Times New Roman"/>
          <w:color w:val="003300"/>
          <w:sz w:val="28"/>
          <w:szCs w:val="28"/>
          <w:lang w:val="be-BY"/>
        </w:rPr>
        <w:t>. Дзеці выконваюць песню</w:t>
      </w:r>
      <w:r w:rsidR="00CF326F"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і</w:t>
      </w:r>
      <w:r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ста</w:t>
      </w:r>
      <w:r w:rsidR="00CF326F">
        <w:rPr>
          <w:rFonts w:ascii="Times New Roman" w:hAnsi="Times New Roman" w:cs="Times New Roman"/>
          <w:color w:val="003300"/>
          <w:sz w:val="28"/>
          <w:szCs w:val="28"/>
          <w:lang w:val="be-BY"/>
        </w:rPr>
        <w:t>яць</w:t>
      </w:r>
      <w:r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тварам адзін да аднаго.</w:t>
      </w:r>
      <w:r w:rsidR="006214B3">
        <w:rPr>
          <w:rFonts w:ascii="Times New Roman" w:hAnsi="Times New Roman" w:cs="Times New Roman"/>
          <w:color w:val="003300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color w:val="003300"/>
          <w:sz w:val="28"/>
          <w:szCs w:val="28"/>
          <w:lang w:val="be-BY"/>
        </w:rPr>
        <w:t xml:space="preserve"> </w:t>
      </w:r>
    </w:p>
    <w:p w:rsidR="0048064A" w:rsidRPr="00001177" w:rsidRDefault="00301A0D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15D31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8064A" w:rsidRPr="00001177">
        <w:rPr>
          <w:rFonts w:ascii="Times New Roman" w:hAnsi="Times New Roman" w:cs="Times New Roman"/>
          <w:sz w:val="28"/>
          <w:szCs w:val="28"/>
          <w:lang w:val="be-BY"/>
        </w:rPr>
        <w:t>Як вы думаеце, з якім настроем будуць спявац</w:t>
      </w:r>
      <w:r w:rsidR="00CF326F">
        <w:rPr>
          <w:rFonts w:ascii="Times New Roman" w:hAnsi="Times New Roman" w:cs="Times New Roman"/>
          <w:sz w:val="28"/>
          <w:szCs w:val="28"/>
          <w:lang w:val="be-BY"/>
        </w:rPr>
        <w:t>ь “гаспадары” і з якім - “госці</w:t>
      </w:r>
      <w:r w:rsidR="0048064A" w:rsidRPr="0000117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F326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8064A" w:rsidRPr="00001177" w:rsidRDefault="0048064A" w:rsidP="008B2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1A0D">
        <w:rPr>
          <w:rFonts w:ascii="Times New Roman" w:hAnsi="Times New Roman" w:cs="Times New Roman"/>
          <w:b/>
          <w:sz w:val="28"/>
          <w:szCs w:val="28"/>
          <w:lang w:val="be-BY"/>
        </w:rPr>
        <w:t>Вучні: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 xml:space="preserve"> Гаспадары - весела, моцна. Госці - сумна, жалобна, умерана моцна.</w:t>
      </w:r>
    </w:p>
    <w:p w:rsidR="0048064A" w:rsidRDefault="003502F6" w:rsidP="008B2B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01A0D" w:rsidRPr="00301A0D">
        <w:rPr>
          <w:rFonts w:ascii="Times New Roman" w:hAnsi="Times New Roman" w:cs="Times New Roman"/>
          <w:i/>
          <w:sz w:val="28"/>
          <w:szCs w:val="28"/>
          <w:lang w:val="be-BY"/>
        </w:rPr>
        <w:t>Выкананне песні-</w:t>
      </w:r>
      <w:r w:rsidR="00301A0D" w:rsidRPr="006214B3">
        <w:rPr>
          <w:rFonts w:ascii="Times New Roman" w:hAnsi="Times New Roman" w:cs="Times New Roman"/>
          <w:i/>
          <w:sz w:val="28"/>
          <w:szCs w:val="28"/>
          <w:lang w:val="be-BY"/>
        </w:rPr>
        <w:t>гульні  “</w:t>
      </w:r>
      <w:r w:rsidR="00294E33" w:rsidRPr="006214B3">
        <w:rPr>
          <w:rFonts w:ascii="Times New Roman" w:hAnsi="Times New Roman" w:cs="Times New Roman"/>
          <w:i/>
          <w:sz w:val="28"/>
          <w:szCs w:val="28"/>
        </w:rPr>
        <w:t>Игра в</w:t>
      </w:r>
      <w:r w:rsidR="00294E33" w:rsidRPr="006214B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94E33" w:rsidRPr="006214B3">
        <w:rPr>
          <w:rFonts w:ascii="Times New Roman" w:hAnsi="Times New Roman" w:cs="Times New Roman"/>
          <w:i/>
          <w:sz w:val="28"/>
          <w:szCs w:val="28"/>
        </w:rPr>
        <w:t>гостей</w:t>
      </w:r>
      <w:r w:rsidR="00301A0D" w:rsidRPr="006214B3">
        <w:rPr>
          <w:rFonts w:ascii="Times New Roman" w:hAnsi="Times New Roman" w:cs="Times New Roman"/>
          <w:i/>
          <w:sz w:val="28"/>
          <w:szCs w:val="28"/>
          <w:lang w:val="be-BY"/>
        </w:rPr>
        <w:t>” Д.Кабалеўскага  вучнямі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3502F6" w:rsidRPr="00FB1100" w:rsidRDefault="003502F6" w:rsidP="008B2BE8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  <w:lang w:val="be-BY"/>
        </w:rPr>
      </w:pPr>
      <w:r w:rsidRPr="00FB1100">
        <w:rPr>
          <w:rFonts w:ascii="Times New Roman" w:hAnsi="Times New Roman"/>
          <w:b/>
          <w:color w:val="0D0D0D"/>
          <w:sz w:val="28"/>
          <w:szCs w:val="28"/>
          <w:lang w:val="be-BY"/>
        </w:rPr>
        <w:t>Сама</w:t>
      </w:r>
      <w:r>
        <w:rPr>
          <w:rFonts w:ascii="Times New Roman" w:hAnsi="Times New Roman"/>
          <w:b/>
          <w:color w:val="0D0D0D"/>
          <w:sz w:val="28"/>
          <w:szCs w:val="28"/>
          <w:lang w:val="be-BY"/>
        </w:rPr>
        <w:t>ацэнка вучняў сваёй дзейнасці</w:t>
      </w:r>
    </w:p>
    <w:p w:rsidR="008B2BE8" w:rsidRDefault="003502F6" w:rsidP="008B2BE8">
      <w:pPr>
        <w:spacing w:after="0"/>
        <w:jc w:val="both"/>
        <w:rPr>
          <w:rFonts w:ascii="Times New Roman" w:hAnsi="Times New Roman"/>
          <w:b/>
          <w:i/>
          <w:color w:val="0D0D0D"/>
          <w:sz w:val="28"/>
          <w:szCs w:val="28"/>
          <w:lang w:val="be-BY"/>
        </w:rPr>
      </w:pPr>
      <w:r w:rsidRPr="000931D6">
        <w:rPr>
          <w:rFonts w:ascii="Times New Roman" w:hAnsi="Times New Roman"/>
          <w:b/>
          <w:color w:val="0D0D0D"/>
          <w:sz w:val="28"/>
          <w:szCs w:val="28"/>
          <w:lang w:val="be-BY"/>
        </w:rPr>
        <w:t>Настаўнік</w:t>
      </w:r>
      <w:r w:rsidR="00E27E30">
        <w:rPr>
          <w:rFonts w:ascii="Times New Roman" w:hAnsi="Times New Roman"/>
          <w:color w:val="0D0D0D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color w:val="0D0D0D"/>
          <w:sz w:val="28"/>
          <w:szCs w:val="28"/>
          <w:lang w:val="be-BY"/>
        </w:rPr>
        <w:t xml:space="preserve">А зараз мы будзем з вамі запаўняць табліцу  </w:t>
      </w:r>
      <w:r w:rsidR="008B2BE8" w:rsidRPr="000931D6">
        <w:rPr>
          <w:rFonts w:ascii="Times New Roman" w:hAnsi="Times New Roman"/>
          <w:b/>
          <w:i/>
          <w:color w:val="0D0D0D"/>
          <w:sz w:val="28"/>
          <w:szCs w:val="28"/>
          <w:lang w:val="be-BY"/>
        </w:rPr>
        <w:t>“Лесвіца самаацэнкі”</w:t>
      </w:r>
    </w:p>
    <w:p w:rsidR="00D15D31" w:rsidRDefault="003502F6" w:rsidP="008B2BE8">
      <w:pPr>
        <w:spacing w:after="0"/>
        <w:jc w:val="both"/>
        <w:rPr>
          <w:rFonts w:ascii="Times New Roman" w:hAnsi="Times New Roman"/>
          <w:b/>
          <w:i/>
          <w:color w:val="0D0D0D"/>
          <w:sz w:val="28"/>
          <w:szCs w:val="28"/>
          <w:lang w:val="be-BY"/>
        </w:rPr>
      </w:pPr>
      <w:r w:rsidRPr="000931D6">
        <w:rPr>
          <w:rFonts w:ascii="Times New Roman" w:hAnsi="Times New Roman"/>
          <w:i/>
          <w:color w:val="0D0D0D"/>
          <w:sz w:val="28"/>
          <w:szCs w:val="28"/>
          <w:lang w:val="be-BY"/>
        </w:rPr>
        <w:t>Запаўненне табліц</w:t>
      </w:r>
      <w:r>
        <w:rPr>
          <w:rFonts w:ascii="Times New Roman" w:hAnsi="Times New Roman"/>
          <w:i/>
          <w:color w:val="0D0D0D"/>
          <w:sz w:val="28"/>
          <w:szCs w:val="28"/>
          <w:lang w:val="be-BY"/>
        </w:rPr>
        <w:t>ы</w:t>
      </w:r>
      <w:r w:rsidRPr="000931D6">
        <w:rPr>
          <w:rFonts w:ascii="Times New Roman" w:hAnsi="Times New Roman"/>
          <w:i/>
          <w:color w:val="0D0D0D"/>
          <w:sz w:val="28"/>
          <w:szCs w:val="28"/>
          <w:lang w:val="be-BY"/>
        </w:rPr>
        <w:t xml:space="preserve"> самаацэнкі </w:t>
      </w:r>
      <w:r w:rsidRPr="000931D6">
        <w:rPr>
          <w:rFonts w:ascii="Times New Roman" w:hAnsi="Times New Roman"/>
          <w:b/>
          <w:i/>
          <w:color w:val="0D0D0D"/>
          <w:sz w:val="28"/>
          <w:szCs w:val="28"/>
          <w:lang w:val="be-BY"/>
        </w:rPr>
        <w:t>“Лесвіца самаацэнкі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1E7D95" w:rsidRPr="002446A1" w:rsidTr="000005F0">
        <w:tc>
          <w:tcPr>
            <w:tcW w:w="1914" w:type="dxa"/>
          </w:tcPr>
          <w:p w:rsidR="001E7D95" w:rsidRDefault="001E7D95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 w:rsidRPr="002446A1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Я ведаю</w:t>
            </w:r>
            <w:r w:rsidR="00E27E30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,</w:t>
            </w:r>
            <w:r w:rsidRPr="002446A1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 xml:space="preserve"> </w:t>
            </w:r>
          </w:p>
          <w:p w:rsidR="001E7D95" w:rsidRPr="002446A1" w:rsidRDefault="001E7D95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што такое рэгістр</w:t>
            </w: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 w:rsidRPr="002446A1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 xml:space="preserve">Я адрозніваю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высокія, сярэднія і нізкія рэгістры</w:t>
            </w: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 w:rsidRPr="002446A1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 xml:space="preserve">Я магу </w:t>
            </w:r>
            <w:r w:rsidR="00E27E30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перадаць плас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тычнымі рухамі характары музычных персанажаў</w:t>
            </w: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 w:rsidRPr="002446A1"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магу перадаць характар музыкі з дапамогай выразных  рухаў</w:t>
            </w:r>
          </w:p>
        </w:tc>
        <w:tc>
          <w:tcPr>
            <w:tcW w:w="1914" w:type="dxa"/>
          </w:tcPr>
          <w:p w:rsidR="001E7D95" w:rsidRPr="002446A1" w:rsidRDefault="00ED1059" w:rsidP="008B2BE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be-BY"/>
              </w:rPr>
              <w:t>Я магу спяваць у хоры</w:t>
            </w:r>
          </w:p>
        </w:tc>
      </w:tr>
      <w:tr w:rsidR="001E7D95" w:rsidRPr="002446A1" w:rsidTr="000005F0">
        <w:tc>
          <w:tcPr>
            <w:tcW w:w="1914" w:type="dxa"/>
          </w:tcPr>
          <w:p w:rsidR="001E7D95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  <w:p w:rsidR="001E7D95" w:rsidRPr="002446A1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1E7D95" w:rsidRPr="002446A1" w:rsidRDefault="001E7D95" w:rsidP="008B2BE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be-BY"/>
              </w:rPr>
            </w:pPr>
          </w:p>
        </w:tc>
      </w:tr>
    </w:tbl>
    <w:p w:rsidR="001E7D95" w:rsidRDefault="001E7D95" w:rsidP="008B2BE8">
      <w:pPr>
        <w:spacing w:after="0"/>
        <w:jc w:val="both"/>
        <w:rPr>
          <w:rFonts w:ascii="Times New Roman" w:hAnsi="Times New Roman"/>
          <w:b/>
          <w:color w:val="0D0D0D"/>
          <w:sz w:val="28"/>
          <w:szCs w:val="28"/>
          <w:lang w:val="be-BY"/>
        </w:rPr>
      </w:pPr>
      <w:r>
        <w:rPr>
          <w:rFonts w:ascii="Times New Roman" w:hAnsi="Times New Roman"/>
          <w:b/>
          <w:color w:val="0D0D0D"/>
          <w:sz w:val="28"/>
          <w:szCs w:val="28"/>
          <w:lang w:val="be-BY"/>
        </w:rPr>
        <w:lastRenderedPageBreak/>
        <w:t>+ выдатна</w:t>
      </w:r>
    </w:p>
    <w:p w:rsidR="001E7D95" w:rsidRDefault="001E7D95" w:rsidP="008B2BE8">
      <w:pPr>
        <w:spacing w:after="0"/>
        <w:jc w:val="both"/>
        <w:rPr>
          <w:rFonts w:ascii="Times New Roman" w:hAnsi="Times New Roman"/>
          <w:b/>
          <w:color w:val="0D0D0D"/>
          <w:sz w:val="28"/>
          <w:szCs w:val="28"/>
          <w:lang w:val="be-BY"/>
        </w:rPr>
      </w:pPr>
      <w:r>
        <w:rPr>
          <w:rFonts w:ascii="Times New Roman" w:hAnsi="Times New Roman"/>
          <w:b/>
          <w:color w:val="0D0D0D"/>
          <w:sz w:val="28"/>
          <w:szCs w:val="28"/>
          <w:lang w:val="be-BY"/>
        </w:rPr>
        <w:t>+ - добра, але раблю памылкі</w:t>
      </w:r>
    </w:p>
    <w:p w:rsidR="001E7D95" w:rsidRDefault="001E7D95" w:rsidP="008B2BE8">
      <w:pPr>
        <w:spacing w:after="0"/>
        <w:jc w:val="both"/>
        <w:rPr>
          <w:rFonts w:ascii="Times New Roman" w:hAnsi="Times New Roman"/>
          <w:b/>
          <w:color w:val="0D0D0D"/>
          <w:sz w:val="28"/>
          <w:szCs w:val="28"/>
          <w:lang w:val="be-BY"/>
        </w:rPr>
      </w:pPr>
      <w:r w:rsidRPr="00C25D4D">
        <w:rPr>
          <w:rFonts w:ascii="Times New Roman" w:hAnsi="Times New Roman"/>
          <w:b/>
          <w:color w:val="0D0D0D"/>
          <w:sz w:val="28"/>
          <w:szCs w:val="28"/>
          <w:lang w:val="be-BY"/>
        </w:rPr>
        <w:t>-</w:t>
      </w:r>
      <w:r>
        <w:rPr>
          <w:rFonts w:ascii="Times New Roman" w:hAnsi="Times New Roman"/>
          <w:b/>
          <w:color w:val="0D0D0D"/>
          <w:sz w:val="28"/>
          <w:szCs w:val="28"/>
          <w:lang w:val="be-BY"/>
        </w:rPr>
        <w:t xml:space="preserve"> ёсць цяжкасці</w:t>
      </w:r>
    </w:p>
    <w:p w:rsidR="00ED1059" w:rsidRPr="00CF326F" w:rsidRDefault="00ED1059" w:rsidP="008B2BE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3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326F">
        <w:rPr>
          <w:rFonts w:ascii="Times New Roman" w:hAnsi="Times New Roman" w:cs="Times New Roman"/>
          <w:b/>
          <w:sz w:val="28"/>
          <w:szCs w:val="28"/>
          <w:lang w:val="be-BY"/>
        </w:rPr>
        <w:t>. Вынік урока. Рэфлексія.</w:t>
      </w:r>
    </w:p>
    <w:p w:rsidR="00ED1059" w:rsidRDefault="00ED1059" w:rsidP="008B2BE8">
      <w:pPr>
        <w:tabs>
          <w:tab w:val="left" w:pos="22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b/>
          <w:color w:val="0D0D0D"/>
          <w:sz w:val="28"/>
          <w:szCs w:val="28"/>
          <w:lang w:val="be-BY"/>
        </w:rPr>
        <w:t xml:space="preserve">Настаўнік: </w:t>
      </w:r>
      <w:r w:rsidRPr="00ED1059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 xml:space="preserve">З ўрокаў выяўленчага мастацтва вы ведаеце, што </w:t>
      </w:r>
      <w:r w:rsidRPr="00ED1059">
        <w:rPr>
          <w:rFonts w:ascii="Times New Roman" w:eastAsia="Times New Roman" w:hAnsi="Times New Roman" w:cs="Times New Roman"/>
          <w:sz w:val="28"/>
          <w:szCs w:val="28"/>
          <w:lang w:val="be-BY"/>
        </w:rPr>
        <w:t>кожны колер адпавядае п</w:t>
      </w:r>
      <w:r w:rsidR="00CF326F">
        <w:rPr>
          <w:rFonts w:ascii="Times New Roman" w:eastAsia="Times New Roman" w:hAnsi="Times New Roman" w:cs="Times New Roman"/>
          <w:sz w:val="28"/>
          <w:szCs w:val="28"/>
          <w:lang w:val="be-BY"/>
        </w:rPr>
        <w:t>эўнаму настрою, таму я папрашу в</w:t>
      </w:r>
      <w:r w:rsidRPr="00ED1059">
        <w:rPr>
          <w:rFonts w:ascii="Times New Roman" w:eastAsia="Times New Roman" w:hAnsi="Times New Roman" w:cs="Times New Roman"/>
          <w:sz w:val="28"/>
          <w:szCs w:val="28"/>
          <w:lang w:val="be-BY"/>
        </w:rPr>
        <w:t>ас з гэтых кветак, якія знаходзяцца ў вас на сталах, скампанаваць букет настрою, і тым самым засведчыць свой настрой, з якім вы пакідаеце наш урок. ( Вучні выбіраюць кветку, як</w:t>
      </w:r>
      <w:r w:rsidR="00CF326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я адпавядае іх настрою: жоўтая –цудоўны настрой,чырвоная </w:t>
      </w:r>
      <w:r w:rsidRPr="00ED105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</w:t>
      </w:r>
      <w:r w:rsidR="00CF326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обры настрой, блакітная </w:t>
      </w:r>
      <w:r w:rsidRPr="00ED105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сумны настрой)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ED1059">
        <w:rPr>
          <w:rFonts w:ascii="Times New Roman" w:eastAsia="Times New Roman" w:hAnsi="Times New Roman" w:cs="Times New Roman"/>
          <w:sz w:val="28"/>
          <w:szCs w:val="28"/>
          <w:lang w:val="be-BY"/>
        </w:rPr>
        <w:t>Абмеркаванне букета настрою.</w:t>
      </w:r>
    </w:p>
    <w:p w:rsidR="00ED1059" w:rsidRPr="00001177" w:rsidRDefault="00ED1059" w:rsidP="008B2BE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01177">
        <w:rPr>
          <w:rFonts w:ascii="Times New Roman" w:hAnsi="Times New Roman" w:cs="Times New Roman"/>
          <w:sz w:val="28"/>
          <w:szCs w:val="28"/>
          <w:lang w:val="be-BY"/>
        </w:rPr>
        <w:t xml:space="preserve"> Малайцы. </w:t>
      </w:r>
      <w:r w:rsidR="008046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1177">
        <w:rPr>
          <w:rFonts w:ascii="Times New Roman" w:hAnsi="Times New Roman" w:cs="Times New Roman"/>
          <w:sz w:val="28"/>
          <w:szCs w:val="28"/>
          <w:lang w:val="be-BY"/>
        </w:rPr>
        <w:t>Дзякуй за працу на ўроку.</w:t>
      </w:r>
    </w:p>
    <w:p w:rsidR="00ED1059" w:rsidRDefault="00ED1059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105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ED1059">
        <w:rPr>
          <w:rFonts w:ascii="Times New Roman" w:hAnsi="Times New Roman" w:cs="Times New Roman"/>
          <w:i/>
          <w:sz w:val="28"/>
          <w:szCs w:val="28"/>
          <w:lang w:val="be-BY"/>
        </w:rPr>
        <w:t>Выхад з класа пад музыку  “В</w:t>
      </w:r>
      <w:r w:rsidR="00CF326F">
        <w:rPr>
          <w:rFonts w:ascii="Times New Roman" w:hAnsi="Times New Roman" w:cs="Times New Roman"/>
          <w:i/>
          <w:sz w:val="28"/>
          <w:szCs w:val="28"/>
          <w:lang w:val="be-BY"/>
        </w:rPr>
        <w:t>ясёлыя вандроўнікі</w:t>
      </w:r>
      <w:r w:rsidRPr="00ED10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” музыка </w:t>
      </w:r>
      <w:r w:rsidR="00CF32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ED1059">
        <w:rPr>
          <w:rFonts w:ascii="Times New Roman" w:hAnsi="Times New Roman" w:cs="Times New Roman"/>
          <w:i/>
          <w:sz w:val="28"/>
          <w:szCs w:val="28"/>
          <w:lang w:val="be-BY"/>
        </w:rPr>
        <w:t>Старакадомскага, словы С.Міхалкова)</w:t>
      </w: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8136F" w:rsidRDefault="0088136F" w:rsidP="0088136F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музыкі</w:t>
      </w:r>
    </w:p>
    <w:p w:rsidR="0088136F" w:rsidRPr="0088136F" w:rsidRDefault="0088136F" w:rsidP="0088136F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озд І.К.</w:t>
      </w: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186D5D" w:rsidP="008B2BE8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86D5D" w:rsidRDefault="0093408D" w:rsidP="00186D5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margin-left:142.2pt;margin-top:-41.7pt;width:152.8pt;height:26.5pt;z-index:251714560" fillcolor="#c00000" strokeweight="1.5pt">
            <v:fill color2="blue" rotate="t"/>
            <v:shadow color="#868686"/>
            <v:textpath style="font-family:&quot;Times New Roman&quot;;font-weight:bold;v-text-kern:t" trim="t" fitpath="t" string="Дадатак"/>
          </v:shape>
        </w:pict>
      </w:r>
      <w:r w:rsidR="00186D5D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33655</wp:posOffset>
            </wp:positionV>
            <wp:extent cx="2940685" cy="2192020"/>
            <wp:effectExtent l="19050" t="19050" r="12065" b="17780"/>
            <wp:wrapNone/>
            <wp:docPr id="9" name="Рисунок 1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9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D5D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36830</wp:posOffset>
            </wp:positionV>
            <wp:extent cx="2938780" cy="2194560"/>
            <wp:effectExtent l="19050" t="19050" r="13970" b="15240"/>
            <wp:wrapNone/>
            <wp:docPr id="13" name="Рисунок 2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94615</wp:posOffset>
            </wp:positionV>
            <wp:extent cx="2938780" cy="2210435"/>
            <wp:effectExtent l="19050" t="19050" r="13970" b="18415"/>
            <wp:wrapNone/>
            <wp:docPr id="14" name="Рисунок 3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94615</wp:posOffset>
            </wp:positionV>
            <wp:extent cx="2951480" cy="2210435"/>
            <wp:effectExtent l="19050" t="19050" r="20320" b="18415"/>
            <wp:wrapNone/>
            <wp:docPr id="15" name="Рисунок 4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258445</wp:posOffset>
            </wp:positionV>
            <wp:extent cx="2922905" cy="2202180"/>
            <wp:effectExtent l="19050" t="19050" r="10795" b="26670"/>
            <wp:wrapNone/>
            <wp:docPr id="17" name="Рисунок 6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202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274320</wp:posOffset>
            </wp:positionV>
            <wp:extent cx="2922905" cy="2186305"/>
            <wp:effectExtent l="19050" t="19050" r="10795" b="23495"/>
            <wp:wrapNone/>
            <wp:docPr id="16" name="Рисунок 5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77470</wp:posOffset>
            </wp:positionV>
            <wp:extent cx="2920365" cy="2184400"/>
            <wp:effectExtent l="19050" t="19050" r="13335" b="25400"/>
            <wp:wrapNone/>
            <wp:docPr id="18" name="Рисунок 7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8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80645</wp:posOffset>
            </wp:positionV>
            <wp:extent cx="2919730" cy="2183765"/>
            <wp:effectExtent l="19050" t="19050" r="13970" b="26035"/>
            <wp:wrapNone/>
            <wp:docPr id="19" name="Рисунок 8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Учитель года-2013 Заостровечская СШ\05.Визитка Дрозд И.К\Урок\03.Рэгістр-  краіна гукаў-высокіх, сярэдніх і нізкіх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83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p w:rsidR="00186D5D" w:rsidRDefault="00186D5D" w:rsidP="00186D5D"/>
    <w:sectPr w:rsidR="00186D5D" w:rsidSect="00186D5D">
      <w:pgSz w:w="11906" w:h="16838"/>
      <w:pgMar w:top="1134" w:right="707" w:bottom="1134" w:left="1418" w:header="708" w:footer="708" w:gutter="0"/>
      <w:pgBorders w:offsetFrom="page">
        <w:top w:val="handmade2" w:sz="31" w:space="7" w:color="C00000"/>
        <w:left w:val="handmade2" w:sz="31" w:space="7" w:color="C00000"/>
        <w:bottom w:val="handmade2" w:sz="31" w:space="7" w:color="C00000"/>
        <w:right w:val="handmade2" w:sz="31" w:space="7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10"/>
      </v:shape>
    </w:pict>
  </w:numPicBullet>
  <w:abstractNum w:abstractNumId="0">
    <w:nsid w:val="021D5212"/>
    <w:multiLevelType w:val="hybridMultilevel"/>
    <w:tmpl w:val="9190D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647"/>
    <w:multiLevelType w:val="hybridMultilevel"/>
    <w:tmpl w:val="3A16D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A92"/>
    <w:multiLevelType w:val="hybridMultilevel"/>
    <w:tmpl w:val="C77C5C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4081"/>
    <w:multiLevelType w:val="hybridMultilevel"/>
    <w:tmpl w:val="754697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22F09"/>
    <w:multiLevelType w:val="hybridMultilevel"/>
    <w:tmpl w:val="9C76CE0C"/>
    <w:lvl w:ilvl="0" w:tplc="B3FA1C2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1C95"/>
    <w:multiLevelType w:val="hybridMultilevel"/>
    <w:tmpl w:val="337A610A"/>
    <w:lvl w:ilvl="0" w:tplc="C37E33F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8392E"/>
    <w:multiLevelType w:val="hybridMultilevel"/>
    <w:tmpl w:val="4E347D02"/>
    <w:lvl w:ilvl="0" w:tplc="1C5AEEE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92930"/>
    <w:multiLevelType w:val="hybridMultilevel"/>
    <w:tmpl w:val="2744DB8A"/>
    <w:lvl w:ilvl="0" w:tplc="B3BA808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36223"/>
    <w:multiLevelType w:val="hybridMultilevel"/>
    <w:tmpl w:val="FE78D358"/>
    <w:lvl w:ilvl="0" w:tplc="E89E7A3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C45903"/>
    <w:rsid w:val="00026C7D"/>
    <w:rsid w:val="00093941"/>
    <w:rsid w:val="000C4DB2"/>
    <w:rsid w:val="000F7BC5"/>
    <w:rsid w:val="00152FDF"/>
    <w:rsid w:val="00186D5D"/>
    <w:rsid w:val="0019173C"/>
    <w:rsid w:val="001E7D95"/>
    <w:rsid w:val="00202F04"/>
    <w:rsid w:val="00226A10"/>
    <w:rsid w:val="00230871"/>
    <w:rsid w:val="00236595"/>
    <w:rsid w:val="00294E33"/>
    <w:rsid w:val="002C7A6A"/>
    <w:rsid w:val="00301A0D"/>
    <w:rsid w:val="00322A85"/>
    <w:rsid w:val="00326263"/>
    <w:rsid w:val="003502F6"/>
    <w:rsid w:val="003C30C4"/>
    <w:rsid w:val="003D2F3F"/>
    <w:rsid w:val="00401F5B"/>
    <w:rsid w:val="00412B70"/>
    <w:rsid w:val="0048064A"/>
    <w:rsid w:val="00494023"/>
    <w:rsid w:val="005104AE"/>
    <w:rsid w:val="00524A08"/>
    <w:rsid w:val="005B1B6A"/>
    <w:rsid w:val="005D153E"/>
    <w:rsid w:val="005E3AB6"/>
    <w:rsid w:val="006214B3"/>
    <w:rsid w:val="006252D7"/>
    <w:rsid w:val="00660917"/>
    <w:rsid w:val="006821E0"/>
    <w:rsid w:val="006979A5"/>
    <w:rsid w:val="006C3C42"/>
    <w:rsid w:val="006D2F26"/>
    <w:rsid w:val="006E0698"/>
    <w:rsid w:val="00740688"/>
    <w:rsid w:val="007443ED"/>
    <w:rsid w:val="00756D37"/>
    <w:rsid w:val="00767207"/>
    <w:rsid w:val="0078682C"/>
    <w:rsid w:val="007C0251"/>
    <w:rsid w:val="007C44B3"/>
    <w:rsid w:val="007D08E2"/>
    <w:rsid w:val="0080462C"/>
    <w:rsid w:val="00836AB5"/>
    <w:rsid w:val="0085268B"/>
    <w:rsid w:val="00881332"/>
    <w:rsid w:val="0088136F"/>
    <w:rsid w:val="0088441C"/>
    <w:rsid w:val="008A726D"/>
    <w:rsid w:val="008B2BE8"/>
    <w:rsid w:val="008F0168"/>
    <w:rsid w:val="0093408D"/>
    <w:rsid w:val="00946926"/>
    <w:rsid w:val="009702FF"/>
    <w:rsid w:val="009F12AC"/>
    <w:rsid w:val="00A24821"/>
    <w:rsid w:val="00A42B45"/>
    <w:rsid w:val="00A7120A"/>
    <w:rsid w:val="00AE4A3D"/>
    <w:rsid w:val="00B67F33"/>
    <w:rsid w:val="00C141E7"/>
    <w:rsid w:val="00C45903"/>
    <w:rsid w:val="00C4633B"/>
    <w:rsid w:val="00C51960"/>
    <w:rsid w:val="00C73B46"/>
    <w:rsid w:val="00C87B96"/>
    <w:rsid w:val="00CF326F"/>
    <w:rsid w:val="00D0275A"/>
    <w:rsid w:val="00D15D31"/>
    <w:rsid w:val="00D222C9"/>
    <w:rsid w:val="00DA43B5"/>
    <w:rsid w:val="00DB3C3B"/>
    <w:rsid w:val="00DF0D8D"/>
    <w:rsid w:val="00E1441F"/>
    <w:rsid w:val="00E27E30"/>
    <w:rsid w:val="00E375E4"/>
    <w:rsid w:val="00E977D5"/>
    <w:rsid w:val="00ED1059"/>
    <w:rsid w:val="00F23798"/>
    <w:rsid w:val="00F3718B"/>
    <w:rsid w:val="00F9292D"/>
    <w:rsid w:val="00FB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E41D-1518-41BD-84E5-88360BF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hine</cp:lastModifiedBy>
  <cp:revision>44</cp:revision>
  <cp:lastPrinted>2019-10-14T18:26:00Z</cp:lastPrinted>
  <dcterms:created xsi:type="dcterms:W3CDTF">2013-11-28T16:07:00Z</dcterms:created>
  <dcterms:modified xsi:type="dcterms:W3CDTF">2020-10-08T13:57:00Z</dcterms:modified>
</cp:coreProperties>
</file>